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4031" w14:textId="77777777" w:rsidR="00CB1126" w:rsidRPr="002A3294" w:rsidRDefault="002D727E" w:rsidP="00D46E3B">
      <w:pPr>
        <w:pStyle w:val="Corpodetex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A329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7DD9E26" wp14:editId="1CFD6315">
            <wp:extent cx="786435" cy="9814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435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46D0" w14:textId="77777777" w:rsidR="000427EE" w:rsidRPr="002A3294" w:rsidRDefault="002D727E" w:rsidP="00D46E3B">
      <w:pPr>
        <w:jc w:val="center"/>
        <w:rPr>
          <w:rFonts w:asciiTheme="minorHAnsi" w:hAnsiTheme="minorHAnsi" w:cstheme="minorHAnsi"/>
          <w:b/>
        </w:rPr>
      </w:pPr>
      <w:r w:rsidRPr="002A3294">
        <w:rPr>
          <w:rFonts w:asciiTheme="minorHAnsi" w:hAnsiTheme="minorHAnsi" w:cstheme="minorHAnsi"/>
          <w:b/>
        </w:rPr>
        <w:t xml:space="preserve">ESTADO DO CEARÁ </w:t>
      </w:r>
    </w:p>
    <w:p w14:paraId="5CB38507" w14:textId="5ABF68FB" w:rsidR="00C73D66" w:rsidRPr="002A3294" w:rsidRDefault="002D727E" w:rsidP="00D46E3B">
      <w:pPr>
        <w:jc w:val="center"/>
        <w:rPr>
          <w:rFonts w:asciiTheme="minorHAnsi" w:hAnsiTheme="minorHAnsi" w:cstheme="minorHAnsi"/>
          <w:b/>
        </w:rPr>
      </w:pPr>
      <w:r w:rsidRPr="002A3294">
        <w:rPr>
          <w:rFonts w:asciiTheme="minorHAnsi" w:hAnsiTheme="minorHAnsi" w:cstheme="minorHAnsi"/>
          <w:b/>
        </w:rPr>
        <w:t xml:space="preserve">PODER JUDICIÁRIO </w:t>
      </w:r>
    </w:p>
    <w:p w14:paraId="4DCB9A9A" w14:textId="5BBF808D" w:rsidR="00CB1126" w:rsidRPr="002A3294" w:rsidRDefault="002D727E" w:rsidP="00D46E3B">
      <w:pPr>
        <w:jc w:val="center"/>
        <w:rPr>
          <w:rFonts w:asciiTheme="minorHAnsi" w:hAnsiTheme="minorHAnsi" w:cstheme="minorHAnsi"/>
          <w:b/>
        </w:rPr>
      </w:pPr>
      <w:r w:rsidRPr="002A3294">
        <w:rPr>
          <w:rFonts w:asciiTheme="minorHAnsi" w:hAnsiTheme="minorHAnsi" w:cstheme="minorHAnsi"/>
          <w:b/>
        </w:rPr>
        <w:t>TRIBUNAL</w:t>
      </w:r>
      <w:r w:rsidRPr="002A3294">
        <w:rPr>
          <w:rFonts w:asciiTheme="minorHAnsi" w:hAnsiTheme="minorHAnsi" w:cstheme="minorHAnsi"/>
          <w:b/>
          <w:spacing w:val="-17"/>
        </w:rPr>
        <w:t xml:space="preserve"> </w:t>
      </w:r>
      <w:r w:rsidRPr="002A3294">
        <w:rPr>
          <w:rFonts w:asciiTheme="minorHAnsi" w:hAnsiTheme="minorHAnsi" w:cstheme="minorHAnsi"/>
          <w:b/>
        </w:rPr>
        <w:t>DE</w:t>
      </w:r>
      <w:r w:rsidRPr="002A3294">
        <w:rPr>
          <w:rFonts w:asciiTheme="minorHAnsi" w:hAnsiTheme="minorHAnsi" w:cstheme="minorHAnsi"/>
          <w:b/>
          <w:spacing w:val="-17"/>
        </w:rPr>
        <w:t xml:space="preserve"> </w:t>
      </w:r>
      <w:r w:rsidRPr="002A3294">
        <w:rPr>
          <w:rFonts w:asciiTheme="minorHAnsi" w:hAnsiTheme="minorHAnsi" w:cstheme="minorHAnsi"/>
          <w:b/>
        </w:rPr>
        <w:t>JUSTIÇA</w:t>
      </w:r>
    </w:p>
    <w:p w14:paraId="16F6D84B" w14:textId="4E069E85" w:rsidR="00CB1126" w:rsidRPr="002A3294" w:rsidRDefault="00E565CC" w:rsidP="00D46E3B">
      <w:pPr>
        <w:jc w:val="center"/>
        <w:rPr>
          <w:rFonts w:asciiTheme="minorHAnsi" w:hAnsiTheme="minorHAnsi" w:cstheme="minorHAnsi"/>
          <w:b/>
        </w:rPr>
      </w:pPr>
      <w:r w:rsidRPr="002A3294">
        <w:rPr>
          <w:rFonts w:asciiTheme="minorHAnsi" w:hAnsiTheme="minorHAnsi" w:cstheme="minorHAnsi"/>
          <w:b/>
        </w:rPr>
        <w:t>5ª</w:t>
      </w:r>
      <w:r w:rsidRPr="002A3294">
        <w:rPr>
          <w:rFonts w:asciiTheme="minorHAnsi" w:hAnsiTheme="minorHAnsi" w:cstheme="minorHAnsi"/>
          <w:b/>
          <w:spacing w:val="-5"/>
        </w:rPr>
        <w:t xml:space="preserve"> </w:t>
      </w:r>
      <w:r w:rsidRPr="002A3294">
        <w:rPr>
          <w:rFonts w:asciiTheme="minorHAnsi" w:hAnsiTheme="minorHAnsi" w:cstheme="minorHAnsi"/>
          <w:b/>
        </w:rPr>
        <w:t>CÂMARA</w:t>
      </w:r>
      <w:r w:rsidRPr="002A3294">
        <w:rPr>
          <w:rFonts w:asciiTheme="minorHAnsi" w:hAnsiTheme="minorHAnsi" w:cstheme="minorHAnsi"/>
          <w:b/>
          <w:spacing w:val="-13"/>
        </w:rPr>
        <w:t xml:space="preserve"> </w:t>
      </w:r>
      <w:r w:rsidRPr="002A3294">
        <w:rPr>
          <w:rFonts w:asciiTheme="minorHAnsi" w:hAnsiTheme="minorHAnsi" w:cstheme="minorHAnsi"/>
          <w:b/>
        </w:rPr>
        <w:t>DE</w:t>
      </w:r>
      <w:r w:rsidRPr="002A3294">
        <w:rPr>
          <w:rFonts w:asciiTheme="minorHAnsi" w:hAnsiTheme="minorHAnsi" w:cstheme="minorHAnsi"/>
          <w:b/>
          <w:spacing w:val="-4"/>
        </w:rPr>
        <w:t xml:space="preserve"> </w:t>
      </w:r>
      <w:r w:rsidRPr="002A3294">
        <w:rPr>
          <w:rFonts w:asciiTheme="minorHAnsi" w:hAnsiTheme="minorHAnsi" w:cstheme="minorHAnsi"/>
          <w:b/>
        </w:rPr>
        <w:t>DIREITO</w:t>
      </w:r>
      <w:r w:rsidRPr="002A3294">
        <w:rPr>
          <w:rFonts w:asciiTheme="minorHAnsi" w:hAnsiTheme="minorHAnsi" w:cstheme="minorHAnsi"/>
          <w:b/>
          <w:spacing w:val="-2"/>
        </w:rPr>
        <w:t xml:space="preserve"> PRIVADO</w:t>
      </w:r>
    </w:p>
    <w:p w14:paraId="16D480A0" w14:textId="77777777" w:rsidR="00CB1126" w:rsidRPr="002A3294" w:rsidRDefault="00CB1126" w:rsidP="00D46E3B">
      <w:pPr>
        <w:pStyle w:val="Corpodetex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14236D" w14:textId="7BB86824" w:rsidR="00CB1126" w:rsidRPr="002A3294" w:rsidRDefault="002D727E" w:rsidP="00D46E3B">
      <w:pPr>
        <w:jc w:val="center"/>
        <w:rPr>
          <w:rFonts w:asciiTheme="minorHAnsi" w:hAnsiTheme="minorHAnsi" w:cstheme="minorHAnsi"/>
          <w:b/>
          <w:spacing w:val="-2"/>
        </w:rPr>
      </w:pPr>
      <w:r w:rsidRPr="002A3294">
        <w:rPr>
          <w:rFonts w:asciiTheme="minorHAnsi" w:hAnsiTheme="minorHAnsi" w:cstheme="minorHAnsi"/>
          <w:b/>
        </w:rPr>
        <w:t>ATA</w:t>
      </w:r>
      <w:r w:rsidRPr="002A3294">
        <w:rPr>
          <w:rFonts w:asciiTheme="minorHAnsi" w:hAnsiTheme="minorHAnsi" w:cstheme="minorHAnsi"/>
          <w:b/>
          <w:spacing w:val="-15"/>
        </w:rPr>
        <w:t xml:space="preserve"> </w:t>
      </w:r>
      <w:r w:rsidRPr="002A3294">
        <w:rPr>
          <w:rFonts w:asciiTheme="minorHAnsi" w:hAnsiTheme="minorHAnsi" w:cstheme="minorHAnsi"/>
          <w:b/>
        </w:rPr>
        <w:t>DA</w:t>
      </w:r>
      <w:r w:rsidRPr="002A3294">
        <w:rPr>
          <w:rFonts w:asciiTheme="minorHAnsi" w:hAnsiTheme="minorHAnsi" w:cstheme="minorHAnsi"/>
          <w:b/>
          <w:spacing w:val="-17"/>
        </w:rPr>
        <w:t xml:space="preserve"> </w:t>
      </w:r>
      <w:r w:rsidRPr="002A3294">
        <w:rPr>
          <w:rFonts w:asciiTheme="minorHAnsi" w:hAnsiTheme="minorHAnsi" w:cstheme="minorHAnsi"/>
          <w:b/>
        </w:rPr>
        <w:t>SESSÃO</w:t>
      </w:r>
      <w:r w:rsidRPr="002A3294">
        <w:rPr>
          <w:rFonts w:asciiTheme="minorHAnsi" w:hAnsiTheme="minorHAnsi" w:cstheme="minorHAnsi"/>
          <w:b/>
          <w:spacing w:val="-8"/>
        </w:rPr>
        <w:t xml:space="preserve"> </w:t>
      </w:r>
      <w:r w:rsidR="00730390" w:rsidRPr="002A3294">
        <w:rPr>
          <w:rFonts w:asciiTheme="minorHAnsi" w:hAnsiTheme="minorHAnsi" w:cstheme="minorHAnsi"/>
          <w:b/>
        </w:rPr>
        <w:t>ORDINÁRIA</w:t>
      </w:r>
      <w:r w:rsidRPr="002A3294">
        <w:rPr>
          <w:rFonts w:asciiTheme="minorHAnsi" w:hAnsiTheme="minorHAnsi" w:cstheme="minorHAnsi"/>
          <w:b/>
          <w:spacing w:val="-8"/>
        </w:rPr>
        <w:t xml:space="preserve"> </w:t>
      </w:r>
      <w:r w:rsidR="002D1EC2" w:rsidRPr="002A3294">
        <w:rPr>
          <w:rFonts w:asciiTheme="minorHAnsi" w:hAnsiTheme="minorHAnsi" w:cstheme="minorHAnsi"/>
          <w:b/>
          <w:spacing w:val="-8"/>
        </w:rPr>
        <w:t>Nº 0</w:t>
      </w:r>
      <w:r w:rsidR="002C3D65" w:rsidRPr="002A3294">
        <w:rPr>
          <w:rFonts w:asciiTheme="minorHAnsi" w:hAnsiTheme="minorHAnsi" w:cstheme="minorHAnsi"/>
          <w:b/>
          <w:spacing w:val="-8"/>
        </w:rPr>
        <w:t xml:space="preserve">3 </w:t>
      </w:r>
      <w:r w:rsidRPr="002A3294">
        <w:rPr>
          <w:rFonts w:asciiTheme="minorHAnsi" w:hAnsiTheme="minorHAnsi" w:cstheme="minorHAnsi"/>
          <w:b/>
        </w:rPr>
        <w:t>DE</w:t>
      </w:r>
      <w:r w:rsidRPr="002A3294">
        <w:rPr>
          <w:rFonts w:asciiTheme="minorHAnsi" w:hAnsiTheme="minorHAnsi" w:cstheme="minorHAnsi"/>
          <w:b/>
          <w:spacing w:val="-7"/>
        </w:rPr>
        <w:t xml:space="preserve"> </w:t>
      </w:r>
      <w:r w:rsidR="002C3D65" w:rsidRPr="002A3294">
        <w:rPr>
          <w:rFonts w:asciiTheme="minorHAnsi" w:hAnsiTheme="minorHAnsi" w:cstheme="minorHAnsi"/>
          <w:b/>
          <w:spacing w:val="-2"/>
        </w:rPr>
        <w:t>02</w:t>
      </w:r>
      <w:r w:rsidRPr="002A3294">
        <w:rPr>
          <w:rFonts w:asciiTheme="minorHAnsi" w:hAnsiTheme="minorHAnsi" w:cstheme="minorHAnsi"/>
          <w:b/>
          <w:spacing w:val="-2"/>
        </w:rPr>
        <w:t>.0</w:t>
      </w:r>
      <w:r w:rsidR="002C3D65" w:rsidRPr="002A3294">
        <w:rPr>
          <w:rFonts w:asciiTheme="minorHAnsi" w:hAnsiTheme="minorHAnsi" w:cstheme="minorHAnsi"/>
          <w:b/>
          <w:spacing w:val="-2"/>
        </w:rPr>
        <w:t>9</w:t>
      </w:r>
      <w:r w:rsidRPr="002A3294">
        <w:rPr>
          <w:rFonts w:asciiTheme="minorHAnsi" w:hAnsiTheme="minorHAnsi" w:cstheme="minorHAnsi"/>
          <w:b/>
          <w:spacing w:val="-2"/>
        </w:rPr>
        <w:t>.2025</w:t>
      </w:r>
    </w:p>
    <w:p w14:paraId="3FEBADFA" w14:textId="77777777" w:rsidR="008D4664" w:rsidRPr="002A3294" w:rsidRDefault="008D4664" w:rsidP="00190167">
      <w:pPr>
        <w:ind w:right="614"/>
        <w:jc w:val="center"/>
        <w:rPr>
          <w:rFonts w:asciiTheme="minorHAnsi" w:hAnsiTheme="minorHAnsi" w:cstheme="minorHAnsi"/>
          <w:b/>
        </w:rPr>
      </w:pPr>
    </w:p>
    <w:p w14:paraId="49596965" w14:textId="6E03849E" w:rsidR="0070736D" w:rsidRPr="002A3294" w:rsidRDefault="002D727E" w:rsidP="00812755">
      <w:pPr>
        <w:pStyle w:val="Standard"/>
        <w:jc w:val="both"/>
        <w:rPr>
          <w:rFonts w:asciiTheme="minorHAnsi" w:hAnsiTheme="minorHAnsi" w:cstheme="minorHAnsi"/>
          <w:bCs/>
          <w:i/>
          <w:iCs/>
        </w:rPr>
      </w:pPr>
      <w:r w:rsidRPr="002A3294">
        <w:rPr>
          <w:rFonts w:asciiTheme="minorHAnsi" w:hAnsiTheme="minorHAnsi" w:cstheme="minorHAnsi"/>
        </w:rPr>
        <w:t xml:space="preserve">Aos </w:t>
      </w:r>
      <w:r w:rsidR="00D10A5F" w:rsidRPr="002A3294">
        <w:rPr>
          <w:rFonts w:asciiTheme="minorHAnsi" w:hAnsiTheme="minorHAnsi" w:cstheme="minorHAnsi"/>
        </w:rPr>
        <w:t>dois</w:t>
      </w:r>
      <w:r w:rsidRPr="002A3294">
        <w:rPr>
          <w:rFonts w:asciiTheme="minorHAnsi" w:hAnsiTheme="minorHAnsi" w:cstheme="minorHAnsi"/>
        </w:rPr>
        <w:t xml:space="preserve"> (</w:t>
      </w:r>
      <w:r w:rsidR="00D10A5F" w:rsidRPr="002A3294">
        <w:rPr>
          <w:rFonts w:asciiTheme="minorHAnsi" w:hAnsiTheme="minorHAnsi" w:cstheme="minorHAnsi"/>
        </w:rPr>
        <w:t>02</w:t>
      </w:r>
      <w:r w:rsidRPr="002A3294">
        <w:rPr>
          <w:rFonts w:asciiTheme="minorHAnsi" w:hAnsiTheme="minorHAnsi" w:cstheme="minorHAnsi"/>
        </w:rPr>
        <w:t xml:space="preserve">) dias do mês de </w:t>
      </w:r>
      <w:r w:rsidR="00D10A5F" w:rsidRPr="002A3294">
        <w:rPr>
          <w:rFonts w:asciiTheme="minorHAnsi" w:hAnsiTheme="minorHAnsi" w:cstheme="minorHAnsi"/>
        </w:rPr>
        <w:t>setembro</w:t>
      </w:r>
      <w:r w:rsidRPr="002A3294">
        <w:rPr>
          <w:rFonts w:asciiTheme="minorHAnsi" w:hAnsiTheme="minorHAnsi" w:cstheme="minorHAnsi"/>
        </w:rPr>
        <w:t xml:space="preserve"> (</w:t>
      </w:r>
      <w:r w:rsidR="00E565CC" w:rsidRPr="002A3294">
        <w:rPr>
          <w:rFonts w:asciiTheme="minorHAnsi" w:hAnsiTheme="minorHAnsi" w:cstheme="minorHAnsi"/>
        </w:rPr>
        <w:t>0</w:t>
      </w:r>
      <w:r w:rsidR="00D10A5F" w:rsidRPr="002A3294">
        <w:rPr>
          <w:rFonts w:asciiTheme="minorHAnsi" w:hAnsiTheme="minorHAnsi" w:cstheme="minorHAnsi"/>
        </w:rPr>
        <w:t>9</w:t>
      </w:r>
      <w:r w:rsidRPr="002A3294">
        <w:rPr>
          <w:rFonts w:asciiTheme="minorHAnsi" w:hAnsiTheme="minorHAnsi" w:cstheme="minorHAnsi"/>
        </w:rPr>
        <w:t>) do ano de dois mil e vinte e cinco (2025), n</w:t>
      </w:r>
      <w:r w:rsidR="009C3128" w:rsidRPr="002A3294">
        <w:rPr>
          <w:rFonts w:asciiTheme="minorHAnsi" w:hAnsiTheme="minorHAnsi" w:cstheme="minorHAnsi"/>
        </w:rPr>
        <w:t>a sala de sessões</w:t>
      </w:r>
      <w:r w:rsidRPr="002A3294">
        <w:rPr>
          <w:rFonts w:asciiTheme="minorHAnsi" w:hAnsiTheme="minorHAnsi" w:cstheme="minorHAnsi"/>
        </w:rPr>
        <w:t xml:space="preserve"> da </w:t>
      </w:r>
      <w:r w:rsidR="00E565CC" w:rsidRPr="002A3294">
        <w:rPr>
          <w:rFonts w:asciiTheme="minorHAnsi" w:hAnsiTheme="minorHAnsi" w:cstheme="minorHAnsi"/>
        </w:rPr>
        <w:t>5</w:t>
      </w:r>
      <w:r w:rsidRPr="002A3294">
        <w:rPr>
          <w:rFonts w:asciiTheme="minorHAnsi" w:hAnsiTheme="minorHAnsi" w:cstheme="minorHAnsi"/>
        </w:rPr>
        <w:t xml:space="preserve">ª Câmara de Direito </w:t>
      </w:r>
      <w:r w:rsidR="00E565CC" w:rsidRPr="002A3294">
        <w:rPr>
          <w:rFonts w:asciiTheme="minorHAnsi" w:hAnsiTheme="minorHAnsi" w:cstheme="minorHAnsi"/>
        </w:rPr>
        <w:t>Privado</w:t>
      </w:r>
      <w:r w:rsidRPr="002A3294">
        <w:rPr>
          <w:rFonts w:asciiTheme="minorHAnsi" w:hAnsiTheme="minorHAnsi" w:cstheme="minorHAnsi"/>
        </w:rPr>
        <w:t xml:space="preserve">, em sessão híbrida, com início às </w:t>
      </w:r>
      <w:r w:rsidR="00E565CC" w:rsidRPr="002A3294">
        <w:rPr>
          <w:rFonts w:asciiTheme="minorHAnsi" w:hAnsiTheme="minorHAnsi" w:cstheme="minorHAnsi"/>
        </w:rPr>
        <w:t>9h</w:t>
      </w:r>
      <w:r w:rsidRPr="002A3294">
        <w:rPr>
          <w:rFonts w:asciiTheme="minorHAnsi" w:hAnsiTheme="minorHAnsi" w:cstheme="minorHAnsi"/>
        </w:rPr>
        <w:t xml:space="preserve">, teve lugar a </w:t>
      </w:r>
      <w:r w:rsidR="001822C6" w:rsidRPr="002A3294">
        <w:rPr>
          <w:rFonts w:asciiTheme="minorHAnsi" w:hAnsiTheme="minorHAnsi" w:cstheme="minorHAnsi"/>
        </w:rPr>
        <w:t>Sessão</w:t>
      </w:r>
      <w:r w:rsidRPr="002A3294">
        <w:rPr>
          <w:rFonts w:asciiTheme="minorHAnsi" w:hAnsiTheme="minorHAnsi" w:cstheme="minorHAnsi"/>
        </w:rPr>
        <w:t xml:space="preserve"> </w:t>
      </w:r>
      <w:r w:rsidR="00AD7CD2" w:rsidRPr="002A3294">
        <w:rPr>
          <w:rFonts w:asciiTheme="minorHAnsi" w:hAnsiTheme="minorHAnsi" w:cstheme="minorHAnsi"/>
        </w:rPr>
        <w:t>Ordinária nº 0</w:t>
      </w:r>
      <w:r w:rsidR="009C3128" w:rsidRPr="002A3294">
        <w:rPr>
          <w:rFonts w:asciiTheme="minorHAnsi" w:hAnsiTheme="minorHAnsi" w:cstheme="minorHAnsi"/>
        </w:rPr>
        <w:t>3</w:t>
      </w:r>
      <w:r w:rsidRPr="002A3294">
        <w:rPr>
          <w:rFonts w:asciiTheme="minorHAnsi" w:hAnsiTheme="minorHAnsi" w:cstheme="minorHAnsi"/>
        </w:rPr>
        <w:t xml:space="preserve"> deste Colegiado</w:t>
      </w:r>
      <w:r w:rsidR="00BD03DC" w:rsidRPr="002A3294">
        <w:rPr>
          <w:rFonts w:asciiTheme="minorHAnsi" w:hAnsiTheme="minorHAnsi" w:cstheme="minorHAnsi"/>
        </w:rPr>
        <w:t xml:space="preserve">. </w:t>
      </w:r>
      <w:r w:rsidR="00DA5813" w:rsidRPr="002A3294">
        <w:rPr>
          <w:rFonts w:asciiTheme="minorHAnsi" w:hAnsiTheme="minorHAnsi" w:cstheme="minorHAnsi"/>
        </w:rPr>
        <w:t>P</w:t>
      </w:r>
      <w:r w:rsidR="00BD03DC" w:rsidRPr="002A3294">
        <w:rPr>
          <w:rFonts w:asciiTheme="minorHAnsi" w:hAnsiTheme="minorHAnsi" w:cstheme="minorHAnsi"/>
        </w:rPr>
        <w:t xml:space="preserve">resentes </w:t>
      </w:r>
      <w:r w:rsidR="00DA5813" w:rsidRPr="002A3294">
        <w:rPr>
          <w:rFonts w:asciiTheme="minorHAnsi" w:hAnsiTheme="minorHAnsi" w:cstheme="minorHAnsi"/>
        </w:rPr>
        <w:t>a</w:t>
      </w:r>
      <w:r w:rsidR="00BD03DC" w:rsidRPr="002A3294">
        <w:rPr>
          <w:rFonts w:asciiTheme="minorHAnsi" w:hAnsiTheme="minorHAnsi" w:cstheme="minorHAnsi"/>
        </w:rPr>
        <w:t xml:space="preserve"> Exm</w:t>
      </w:r>
      <w:r w:rsidR="00DA5813" w:rsidRPr="002A3294">
        <w:rPr>
          <w:rFonts w:asciiTheme="minorHAnsi" w:hAnsiTheme="minorHAnsi" w:cstheme="minorHAnsi"/>
        </w:rPr>
        <w:t>a</w:t>
      </w:r>
      <w:r w:rsidR="00BD03DC" w:rsidRPr="002A3294">
        <w:rPr>
          <w:rFonts w:asciiTheme="minorHAnsi" w:hAnsiTheme="minorHAnsi" w:cstheme="minorHAnsi"/>
        </w:rPr>
        <w:t>. Sr</w:t>
      </w:r>
      <w:r w:rsidR="00DA5813" w:rsidRPr="002A3294">
        <w:rPr>
          <w:rFonts w:asciiTheme="minorHAnsi" w:hAnsiTheme="minorHAnsi" w:cstheme="minorHAnsi"/>
        </w:rPr>
        <w:t>a</w:t>
      </w:r>
      <w:r w:rsidR="00BD03DC" w:rsidRPr="002A3294">
        <w:rPr>
          <w:rFonts w:asciiTheme="minorHAnsi" w:hAnsiTheme="minorHAnsi" w:cstheme="minorHAnsi"/>
        </w:rPr>
        <w:t>. Des</w:t>
      </w:r>
      <w:r w:rsidR="00D20816" w:rsidRPr="002A3294">
        <w:rPr>
          <w:rFonts w:asciiTheme="minorHAnsi" w:hAnsiTheme="minorHAnsi" w:cstheme="minorHAnsi"/>
        </w:rPr>
        <w:t>embargadora</w:t>
      </w:r>
      <w:r w:rsidR="00BD03DC" w:rsidRPr="002A3294">
        <w:rPr>
          <w:rFonts w:asciiTheme="minorHAnsi" w:hAnsiTheme="minorHAnsi" w:cstheme="minorHAnsi"/>
        </w:rPr>
        <w:t xml:space="preserve"> Maria Regina Oliveira C</w:t>
      </w:r>
      <w:r w:rsidR="00B8503A" w:rsidRPr="002A3294">
        <w:rPr>
          <w:rFonts w:asciiTheme="minorHAnsi" w:hAnsiTheme="minorHAnsi" w:cstheme="minorHAnsi"/>
        </w:rPr>
        <w:t>a</w:t>
      </w:r>
      <w:r w:rsidR="00BD03DC" w:rsidRPr="002A3294">
        <w:rPr>
          <w:rFonts w:asciiTheme="minorHAnsi" w:hAnsiTheme="minorHAnsi" w:cstheme="minorHAnsi"/>
        </w:rPr>
        <w:t>mara (presidente) e os Juízes Convocados Dr. Mantovanni Colares Cavalcante e Dr. José Krentel Ferreira Filho</w:t>
      </w:r>
      <w:r w:rsidR="00757DED" w:rsidRPr="002A3294">
        <w:rPr>
          <w:rFonts w:asciiTheme="minorHAnsi" w:hAnsiTheme="minorHAnsi" w:cstheme="minorHAnsi"/>
        </w:rPr>
        <w:t xml:space="preserve">, a Dra. Ivana Maria Medeiros Barros Leal (Procuradora de Justiça), Dra. Roberta Madeira Quaranta (Defensora Pública), bem como os secretários Dr. Diego Gomes de Moura (Secretário Interino) e Dra. Laís Cabral Bachá Queiroz. </w:t>
      </w:r>
      <w:r w:rsidR="00320EFD" w:rsidRPr="002A3294">
        <w:rPr>
          <w:rFonts w:asciiTheme="minorHAnsi" w:hAnsiTheme="minorHAnsi" w:cstheme="minorHAnsi"/>
          <w:lang w:val="pt-PT"/>
        </w:rPr>
        <w:t>Registrou-se a ausência do Desembargador Francisco Lucídio Queiroz Júnior, em gozo de férias.</w:t>
      </w:r>
      <w:r w:rsidR="001B33A2" w:rsidRPr="002A3294">
        <w:rPr>
          <w:rFonts w:asciiTheme="minorHAnsi" w:hAnsiTheme="minorHAnsi" w:cstheme="minorHAnsi"/>
        </w:rPr>
        <w:t xml:space="preserve"> </w:t>
      </w:r>
      <w:r w:rsidR="00742127" w:rsidRPr="002A3294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 Exma. Sra. </w:t>
      </w:r>
      <w:r w:rsidR="00505765" w:rsidRPr="002A3294">
        <w:rPr>
          <w:rFonts w:asciiTheme="minorHAnsi" w:eastAsia="Times New Roman" w:hAnsiTheme="minorHAnsi" w:cstheme="minorHAnsi"/>
          <w:color w:val="000000"/>
          <w:shd w:val="clear" w:color="auto" w:fill="FFFFFF"/>
        </w:rPr>
        <w:t>Presidente d</w:t>
      </w:r>
      <w:r w:rsidR="00505765" w:rsidRPr="002A3294">
        <w:rPr>
          <w:rFonts w:asciiTheme="minorHAnsi" w:eastAsia="Times New Roman" w:hAnsiTheme="minorHAnsi" w:cstheme="minorHAnsi"/>
          <w:color w:val="000000"/>
          <w:shd w:val="clear" w:color="auto" w:fill="FFFFFF"/>
          <w:lang w:val="pt-PT"/>
        </w:rPr>
        <w:t xml:space="preserve">eclarou aberta a sessão, após cumprimentar os presentes, submetendo à apreciação a ata da reunião anterior, a qual foi aprovada sem objeções. Iniciaram-se, então, os trabalhos.  </w:t>
      </w:r>
      <w:r w:rsidR="00812755" w:rsidRPr="002A3294">
        <w:rPr>
          <w:rFonts w:asciiTheme="minorHAnsi" w:eastAsia="Times New Roman" w:hAnsiTheme="minorHAnsi" w:cstheme="minorHAnsi"/>
          <w:b/>
          <w:bCs/>
          <w:u w:val="single"/>
        </w:rPr>
        <w:t>PROCESSOS</w:t>
      </w:r>
      <w:r w:rsidR="00F43C1F" w:rsidRPr="002A3294">
        <w:rPr>
          <w:rFonts w:asciiTheme="minorHAnsi" w:eastAsia="Times New Roman" w:hAnsiTheme="minorHAnsi" w:cstheme="minorHAnsi"/>
          <w:b/>
          <w:bCs/>
        </w:rPr>
        <w:t xml:space="preserve">: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1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2818-28.2023.8.06.0151</w:t>
      </w:r>
      <w:r w:rsidR="0088043F" w:rsidRPr="002A3294">
        <w:rPr>
          <w:rFonts w:asciiTheme="minorHAnsi" w:eastAsia="inter" w:hAnsiTheme="minorHAnsi" w:cstheme="minorHAnsi"/>
          <w:color w:val="000000"/>
        </w:rPr>
        <w:t>. RELATOR(A): Desa. Maria Regina Oliveira Camara</w:t>
      </w:r>
      <w:r w:rsidR="00B8503A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JOSE MILTON DE ARAUJO. APELADO: BANCO BRADESCO S/A</w:t>
      </w:r>
      <w:r w:rsidR="005B25A2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B8503A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B8503A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B8503A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A14C7B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, rejeitando as preliminares suscitadas, dar-lhe parcial provimento, nos termos do voto da eminente Relatora.</w:t>
      </w:r>
      <w:r w:rsidR="009D481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2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0415-30.2024.8.06.0029</w:t>
      </w:r>
      <w:r w:rsidR="0088043F" w:rsidRPr="002A3294">
        <w:rPr>
          <w:rFonts w:asciiTheme="minorHAnsi" w:eastAsia="inter" w:hAnsiTheme="minorHAnsi" w:cstheme="minorHAnsi"/>
          <w:color w:val="000000"/>
        </w:rPr>
        <w:t>. RELATOR(A): Desa. Maria Regina Oliveira Camara. APELANTE</w:t>
      </w:r>
      <w:r w:rsidR="00B8503A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BANCO ITAU BMG CONSIGNADO S.A. APELADO</w:t>
      </w:r>
      <w:r w:rsidR="00B8503A" w:rsidRPr="002A3294">
        <w:rPr>
          <w:rFonts w:asciiTheme="minorHAnsi" w:eastAsia="inter" w:hAnsiTheme="minorHAnsi" w:cstheme="minorHAnsi"/>
          <w:color w:val="000000"/>
        </w:rPr>
        <w:t>/APELANTE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RAIMUNDA PAULINO DOS SANTOS. </w:t>
      </w:r>
      <w:r w:rsidR="00B8503A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B8503A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B8503A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A14C7B" w:rsidRPr="002A3294">
        <w:rPr>
          <w:rFonts w:asciiTheme="minorHAnsi" w:eastAsia="inter" w:hAnsiTheme="minorHAnsi" w:cstheme="minorHAnsi"/>
          <w:color w:val="000000"/>
        </w:rPr>
        <w:t>O Colegiado, por unanimidade, acordou em conhecer dos recursos para dar-lhes parcial provimento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3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0662-92.2024.8.06.0099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C5541C" w:rsidRPr="002A3294">
        <w:rPr>
          <w:rFonts w:asciiTheme="minorHAnsi" w:eastAsia="inter" w:hAnsiTheme="minorHAnsi" w:cstheme="minorHAnsi"/>
          <w:color w:val="000000"/>
        </w:rPr>
        <w:t>Relator</w:t>
      </w:r>
      <w:r w:rsidR="0088043F" w:rsidRPr="002A3294">
        <w:rPr>
          <w:rFonts w:asciiTheme="minorHAnsi" w:eastAsia="inter" w:hAnsiTheme="minorHAnsi" w:cstheme="minorHAnsi"/>
          <w:color w:val="000000"/>
        </w:rPr>
        <w:t>(A): Desa. Maria Regina Oliveira Camara. APELANTE: ROSANGELA DO NASCIMENTO SILVA. APELADO: BANCO BMG SA</w:t>
      </w:r>
      <w:r w:rsidR="006D6423" w:rsidRPr="002A3294">
        <w:rPr>
          <w:rFonts w:asciiTheme="minorHAnsi" w:eastAsia="inter" w:hAnsiTheme="minorHAnsi" w:cstheme="minorHAnsi"/>
          <w:color w:val="000000"/>
        </w:rPr>
        <w:t xml:space="preserve">. Julgadores: </w:t>
      </w:r>
      <w:r w:rsidR="006D6423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6D6423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A14C7B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4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0850-58.2022.8.06.0066</w:t>
      </w:r>
      <w:r w:rsidR="0088043F" w:rsidRPr="002A3294">
        <w:rPr>
          <w:rFonts w:asciiTheme="minorHAnsi" w:eastAsia="inter" w:hAnsiTheme="minorHAnsi" w:cstheme="minorHAnsi"/>
          <w:color w:val="000000"/>
        </w:rPr>
        <w:t>. RELATOR(A): Desa. Maria Regina Oliveira Camara. APELANTE</w:t>
      </w:r>
      <w:r w:rsidR="006D6423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JOSE MILTON DA SILVA. APELANTE</w:t>
      </w:r>
      <w:r w:rsidR="006D6423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BANCO MERCANTIL DO BRASIL SA. </w:t>
      </w:r>
      <w:r w:rsidR="006D6423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6D6423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6D6423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A14C7B" w:rsidRPr="002A3294">
        <w:rPr>
          <w:rFonts w:asciiTheme="minorHAnsi" w:eastAsia="inter" w:hAnsiTheme="minorHAnsi" w:cstheme="minorHAnsi"/>
          <w:color w:val="000000"/>
        </w:rPr>
        <w:t>O Colegiado, por unanimidade, acordou em conhecer dos recursos para negar-lhes provimento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5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1171-17.2024.8.06.0101</w:t>
      </w:r>
      <w:r w:rsidR="0088043F" w:rsidRPr="002A3294">
        <w:rPr>
          <w:rFonts w:asciiTheme="minorHAnsi" w:eastAsia="inter" w:hAnsiTheme="minorHAnsi" w:cstheme="minorHAnsi"/>
          <w:color w:val="000000"/>
        </w:rPr>
        <w:t>. RELATOR(A): Desa. Maria Regina Oliveira Camara. APELANTE</w:t>
      </w:r>
      <w:r w:rsidR="00C5541C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MARIA DO CARMO SANTOS DO NASCIMENTO. APE</w:t>
      </w:r>
      <w:r w:rsidR="00C5541C" w:rsidRPr="002A3294">
        <w:rPr>
          <w:rFonts w:asciiTheme="minorHAnsi" w:eastAsia="inter" w:hAnsiTheme="minorHAnsi" w:cstheme="minorHAnsi"/>
          <w:color w:val="000000"/>
        </w:rPr>
        <w:t>LADO/APELANTE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BANCO MERCANTIL DO BRASIL SA. </w:t>
      </w:r>
      <w:r w:rsidR="00C5541C" w:rsidRPr="002A3294">
        <w:rPr>
          <w:rFonts w:asciiTheme="minorHAnsi" w:eastAsia="inter" w:hAnsiTheme="minorHAnsi" w:cstheme="minorHAnsi"/>
          <w:i/>
          <w:color w:val="000000"/>
          <w:u w:val="single"/>
        </w:rPr>
        <w:t>SÍNTESE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</w:rPr>
        <w:t>ADIAD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6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0603-52.2024.8.06.0181</w:t>
      </w:r>
      <w:r w:rsidR="0088043F" w:rsidRPr="002A3294">
        <w:rPr>
          <w:rFonts w:asciiTheme="minorHAnsi" w:eastAsia="inter" w:hAnsiTheme="minorHAnsi" w:cstheme="minorHAnsi"/>
          <w:color w:val="000000"/>
        </w:rPr>
        <w:t>. RELATOR(A): Desa. Maria Regina Oliveira Camara. APELANTE: BANCO BRADESCO FINANCIAMENTOS S.A. APELADO: FRANCISCA DIACISA SOARES DE SOUSA</w:t>
      </w:r>
      <w:r w:rsidR="00C5541C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C5541C" w:rsidRPr="002A3294">
        <w:rPr>
          <w:rFonts w:asciiTheme="minorHAnsi" w:eastAsia="inter" w:hAnsiTheme="minorHAnsi" w:cstheme="minorHAnsi"/>
          <w:i/>
          <w:color w:val="000000"/>
          <w:u w:val="single"/>
        </w:rPr>
        <w:t>SÍNTESE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Retirado de Pauta. 7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62754-12.2024.8.06.0001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RELATOR(A): Desa. Maria Regina Oliveira Camara. APELANTE: OSVALDO FERREIRA FILHO. </w:t>
      </w:r>
      <w:r w:rsidR="00C5541C" w:rsidRPr="002A3294">
        <w:rPr>
          <w:rFonts w:asciiTheme="minorHAnsi" w:eastAsia="inter" w:hAnsiTheme="minorHAnsi" w:cstheme="minorHAnsi"/>
          <w:color w:val="000000"/>
        </w:rPr>
        <w:t>APELAD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BANCO DO BRASIL SA. </w:t>
      </w:r>
      <w:r w:rsidR="00C5541C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C5541C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C5541C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A14C7B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8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1071-12.2024.8.06.0160</w:t>
      </w:r>
      <w:r w:rsidR="0088043F" w:rsidRPr="002A3294">
        <w:rPr>
          <w:rFonts w:asciiTheme="minorHAnsi" w:eastAsia="inter" w:hAnsiTheme="minorHAnsi" w:cstheme="minorHAnsi"/>
          <w:color w:val="000000"/>
        </w:rPr>
        <w:t>. RELATOR(A): Desa. Maria Regina Oliveira Camara. APELANTE: RAIMUNDA TOME DE SOUZA. APELADO: BANCO BRADESCO S/A</w:t>
      </w:r>
      <w:r w:rsidR="00C5541C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A14C7B" w:rsidRPr="002A3294">
        <w:rPr>
          <w:rFonts w:asciiTheme="minorHAnsi" w:eastAsia="inter" w:hAnsiTheme="minorHAnsi" w:cstheme="minorHAnsi"/>
          <w:i/>
          <w:color w:val="000000"/>
          <w:u w:val="single"/>
        </w:rPr>
        <w:t>SÍNTESE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Retirado de Pauta. 9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0506-65.2025.8.06.0143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RELATOR(A): Desa. Maria Regina Oliveira Camara. APELANTE: FRANCISCA MARIA DE </w:t>
      </w:r>
      <w:r w:rsidR="0088043F" w:rsidRPr="002A3294">
        <w:rPr>
          <w:rFonts w:asciiTheme="minorHAnsi" w:eastAsia="inter" w:hAnsiTheme="minorHAnsi" w:cstheme="minorHAnsi"/>
          <w:color w:val="000000"/>
        </w:rPr>
        <w:lastRenderedPageBreak/>
        <w:t xml:space="preserve">LIMA OLIVEIRA. APELADO: BANCO BRADESCO FINANCIAMENTOS S.A. </w:t>
      </w:r>
      <w:r w:rsidR="00C5541C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C5541C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C5541C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10. </w:t>
      </w:r>
      <w:r w:rsidR="00C5541C" w:rsidRPr="002A3294">
        <w:rPr>
          <w:rFonts w:asciiTheme="minorHAnsi" w:eastAsia="inter" w:hAnsiTheme="minorHAnsi" w:cstheme="minorHAnsi"/>
          <w:b/>
          <w:color w:val="000000"/>
        </w:rPr>
        <w:t>EMBARGOS DE DECLARAÇÃO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 xml:space="preserve"> N 3037072-85.2024.8.06.0001</w:t>
      </w:r>
      <w:r w:rsidR="0088043F" w:rsidRPr="002A3294">
        <w:rPr>
          <w:rFonts w:asciiTheme="minorHAnsi" w:eastAsia="inter" w:hAnsiTheme="minorHAnsi" w:cstheme="minorHAnsi"/>
          <w:color w:val="000000"/>
        </w:rPr>
        <w:t>. RELATOR(A): Desa. Maria Regina Oliveira Camara</w:t>
      </w:r>
      <w:r w:rsidR="00C5541C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EMBARGADO: FRANCISCO RODOLFO PESSOA DE ANDRADE</w:t>
      </w:r>
      <w:r w:rsidR="00B46704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EMBARGANTE: BANCO DO BRASIL SA</w:t>
      </w:r>
      <w:r w:rsidR="00C5541C" w:rsidRPr="002A3294">
        <w:rPr>
          <w:rFonts w:asciiTheme="minorHAnsi" w:eastAsia="inter" w:hAnsiTheme="minorHAnsi" w:cstheme="minorHAnsi"/>
          <w:color w:val="000000"/>
        </w:rPr>
        <w:t xml:space="preserve">. Julgadores: </w:t>
      </w:r>
      <w:r w:rsidR="00C5541C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C5541C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negar-lhe provimento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>.</w:t>
      </w:r>
      <w:r w:rsidR="00B46704" w:rsidRPr="002A3294">
        <w:rPr>
          <w:rFonts w:asciiTheme="minorHAnsi" w:eastAsia="inter" w:hAnsiTheme="minorHAnsi" w:cstheme="minorHAnsi"/>
          <w:i/>
          <w:iCs/>
          <w:color w:val="000000"/>
        </w:rPr>
        <w:t xml:space="preserve">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11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0282-81.2025.8.06.0126</w:t>
      </w:r>
      <w:r w:rsidR="00A14C7B" w:rsidRPr="002A3294">
        <w:rPr>
          <w:rFonts w:asciiTheme="minorHAnsi" w:eastAsia="inter" w:hAnsiTheme="minorHAnsi" w:cstheme="minorHAnsi"/>
          <w:color w:val="000000"/>
        </w:rPr>
        <w:t>.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. </w:t>
      </w:r>
      <w:r w:rsidR="00A14C7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88043F" w:rsidRPr="002A3294">
        <w:rPr>
          <w:rFonts w:asciiTheme="minorHAnsi" w:eastAsia="inter" w:hAnsiTheme="minorHAnsi" w:cstheme="minorHAnsi"/>
          <w:color w:val="000000"/>
        </w:rPr>
        <w:t>APELANTE: PEDRO LOPES DA SILVA</w:t>
      </w:r>
      <w:r w:rsidR="00A14C7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BANCO BRADESCO S/A</w:t>
      </w:r>
      <w:r w:rsidR="00A14C7B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A14C7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A14C7B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A14C7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A14C7B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12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2714-85.2024.8.06.0101</w:t>
      </w:r>
      <w:r w:rsidR="00ED42F9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.  </w:t>
      </w:r>
      <w:r w:rsidR="00A14C7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88043F" w:rsidRPr="002A3294">
        <w:rPr>
          <w:rFonts w:asciiTheme="minorHAnsi" w:eastAsia="inter" w:hAnsiTheme="minorHAnsi" w:cstheme="minorHAnsi"/>
          <w:color w:val="000000"/>
        </w:rPr>
        <w:t>APELANTE</w:t>
      </w:r>
      <w:r w:rsidR="00A14C7B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ROOSEVELT DA COSTA DE VASCONCELOS</w:t>
      </w:r>
      <w:r w:rsidR="00A14C7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NTE</w:t>
      </w:r>
      <w:r w:rsidR="00A14C7B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COMPANHIA ENERGETICA DO CEARA</w:t>
      </w:r>
      <w:r w:rsidR="00A14C7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A14C7B" w:rsidRPr="002A3294">
        <w:rPr>
          <w:rFonts w:asciiTheme="minorHAnsi" w:eastAsia="inter" w:hAnsiTheme="minorHAnsi" w:cstheme="minorHAnsi"/>
          <w:i/>
          <w:color w:val="000000"/>
          <w:u w:val="single"/>
        </w:rPr>
        <w:t>SÍNTESE</w:t>
      </w:r>
      <w:r w:rsidR="00611C37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4C4134" w:rsidRPr="002A3294">
        <w:rPr>
          <w:rFonts w:asciiTheme="minorHAnsi" w:eastAsia="inter" w:hAnsiTheme="minorHAnsi" w:cstheme="minorHAnsi"/>
          <w:i/>
          <w:iCs/>
          <w:color w:val="000000"/>
        </w:rPr>
        <w:t>ADIADO</w:t>
      </w:r>
      <w:r w:rsidR="00611C37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13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78230-90.2024.8.06.0001</w:t>
      </w:r>
      <w:r w:rsidR="00A14C7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RELATOR(A): Desa. Maria Regina Oliveira Camara APELANTE: FRANCISCO DE ASSIS FERREIRA DIOGENES</w:t>
      </w:r>
      <w:r w:rsidR="00B627C6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DO: BANCO DO BRASIL SA</w:t>
      </w:r>
      <w:r w:rsidR="00B627C6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14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0733-97.2024.8.06.0001</w:t>
      </w:r>
      <w:r w:rsidR="00DF0B39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611C37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JOSE PAES DE ARAUJO IRMAO</w:t>
      </w:r>
      <w:r w:rsidR="00611C37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DF0B39" w:rsidRPr="002A3294">
        <w:rPr>
          <w:rFonts w:asciiTheme="minorHAnsi" w:eastAsia="inter" w:hAnsiTheme="minorHAnsi" w:cstheme="minorHAnsi"/>
          <w:color w:val="000000"/>
        </w:rPr>
        <w:t>APELAD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BANCO BRADESCO FINANCIAMENTOS S.A. 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DF0B39" w:rsidRPr="002A3294">
        <w:rPr>
          <w:rFonts w:asciiTheme="minorHAnsi" w:hAnsiTheme="minorHAnsi" w:cstheme="minorHAnsi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arcial provimento, nos termos do voto da eminente Relatora</w:t>
      </w:r>
      <w:r w:rsidR="00E25B81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15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0269-31.2025.8.06.0143</w:t>
      </w:r>
      <w:r w:rsidR="00E25B81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RELATOR(A): Desa. Maria Regina Oliveira Camara</w:t>
      </w:r>
      <w:r w:rsidR="00E25B81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LUZIA RODRIGUES DA SILVA CAVALCANTE</w:t>
      </w:r>
      <w:r w:rsidR="00E25B81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DO: BANCO C6 CONSIGNADO</w:t>
      </w:r>
      <w:r w:rsidR="00DF0B39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E25B81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16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1455-18.2024.8.06.0071</w:t>
      </w:r>
      <w:r w:rsidR="009D0491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RELATOR(A): Desa. Maria Regina Oliveira Camara</w:t>
      </w:r>
      <w:r w:rsidR="00DF0B3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</w:t>
      </w:r>
      <w:r w:rsidR="00DF0B39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ELBA ELISABETE AQUINO DE OLIVEIR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NTE</w:t>
      </w:r>
      <w:r w:rsidR="00DF0B39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BANCO DAYCOVAL S/A</w:t>
      </w:r>
      <w:r w:rsidR="009D0491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s recursos para dar parcial provimento ao apelo interposto por ELBA ELIZABETE AQUINO DE OLIVEIRA e negar provimento ao recurso manejado pelo BANCO DAYCOVAL S/A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17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0184-81.2025.8.06.0131</w:t>
      </w:r>
      <w:r w:rsidR="00E87B8E" w:rsidRPr="002A3294">
        <w:rPr>
          <w:rFonts w:asciiTheme="minorHAnsi" w:eastAsia="inter" w:hAnsiTheme="minorHAnsi" w:cstheme="minorHAnsi"/>
          <w:b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E87B8E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FRANCISCA DA COSTA SALES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BANCO DO BRASIL S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>:</w:t>
      </w:r>
      <w:r w:rsidR="00E87B8E" w:rsidRPr="002A3294">
        <w:rPr>
          <w:rFonts w:asciiTheme="minorHAnsi" w:eastAsia="inter" w:hAnsiTheme="minorHAnsi" w:cstheme="minorHAnsi"/>
          <w:i/>
          <w:iCs/>
          <w:color w:val="000000"/>
        </w:rPr>
        <w:t xml:space="preserve">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E87B8E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18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GRAVO DE INSTRUMENTO N 0638966-04.2024.8.06.0000</w:t>
      </w:r>
      <w:r w:rsidR="00DF0B39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GRAVANTE: HAPVIDA ASSISTENCIA MEDICA LTD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GRAVADO: EUGENIO RODRIGUES DA COST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negar-lhe provimento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19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0397-25.2024.8.06.0066</w:t>
      </w:r>
      <w:r w:rsidR="00DF0B39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DF0B3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MARIA APARECIDA VITOR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BANCO BRADESCO S/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>:</w:t>
      </w:r>
      <w:r w:rsidR="00FB42C4" w:rsidRPr="002A3294">
        <w:rPr>
          <w:rFonts w:asciiTheme="minorHAnsi" w:eastAsia="inter" w:hAnsiTheme="minorHAnsi" w:cstheme="minorHAnsi"/>
          <w:i/>
          <w:iCs/>
          <w:color w:val="000000"/>
        </w:rPr>
        <w:t xml:space="preserve">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arcial provimento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20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050985-08.2021.8.06.0094</w:t>
      </w:r>
      <w:r w:rsidR="00DF0B39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DF0B3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BANCO C6 CONSIGNAD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AMALIA CARLINDA ALVES</w:t>
      </w:r>
      <w:r w:rsidR="00DF0B3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FB42C4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>:</w:t>
      </w:r>
      <w:r w:rsidR="00FB42C4" w:rsidRPr="002A3294">
        <w:rPr>
          <w:rFonts w:asciiTheme="minorHAnsi" w:eastAsia="inter" w:hAnsiTheme="minorHAnsi" w:cstheme="minorHAnsi"/>
          <w:i/>
          <w:iCs/>
          <w:color w:val="000000"/>
        </w:rPr>
        <w:t xml:space="preserve"> 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O Colegiado, por unanimidade, acordou em conhecer do recurso para negar-lhe provimento, nos termos da </w:t>
      </w:r>
      <w:r w:rsidR="00ED42F9" w:rsidRPr="002A3294">
        <w:rPr>
          <w:rFonts w:asciiTheme="minorHAnsi" w:eastAsia="inter" w:hAnsiTheme="minorHAnsi" w:cstheme="minorHAnsi"/>
          <w:color w:val="000000"/>
        </w:rPr>
        <w:lastRenderedPageBreak/>
        <w:t>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21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26114-06.2025.8.06.0001</w:t>
      </w:r>
      <w:r w:rsidR="00DF0B39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DF0B3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WILA MARIA LIMA DE OLIVEIRA TORQUAT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BANCO DO BRASIL S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FB42C4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22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1323-83.2025.8.06.0029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RELATOR(A): Desa. Maria Regina Oliveira Camara</w:t>
      </w:r>
      <w:r w:rsidR="00DF0B3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ANTONIA ALEXANDRE DA SILV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BANCO MERCANTIL DO BRASIL S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ED42F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>:</w:t>
      </w:r>
      <w:r w:rsidR="00F8690B" w:rsidRPr="002A3294">
        <w:rPr>
          <w:rFonts w:asciiTheme="minorHAnsi" w:eastAsia="inter" w:hAnsiTheme="minorHAnsi" w:cstheme="minorHAnsi"/>
          <w:i/>
          <w:iCs/>
          <w:color w:val="000000"/>
        </w:rPr>
        <w:t xml:space="preserve">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parcialmente do recurso e, na parte conhecida, provido, nos termos do voto da eminente Relatora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23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72090-40.2024.8.06.0001</w:t>
      </w:r>
      <w:r w:rsidR="00F8690B" w:rsidRPr="002A3294">
        <w:rPr>
          <w:rFonts w:asciiTheme="minorHAnsi" w:eastAsia="inter" w:hAnsiTheme="minorHAnsi" w:cstheme="minorHAnsi"/>
          <w:b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DF0B3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LUIZA DE MARILAC SOARES DOS SANTOS</w:t>
      </w:r>
      <w:r w:rsidR="00F8690B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DO: BANCO DO BRASIL S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F8690B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24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2579-32.2025.8.06.0071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RELATOR(A): Desa. Maria Regina Oliveira Camara</w:t>
      </w:r>
      <w:r w:rsidR="00ED42F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FRANCISCO ERNANY OLIVEIRA AGUIAR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BANCO DO BRASIL SA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4067E1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25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45130-77.2024.8.06.0001</w:t>
      </w:r>
      <w:r w:rsidR="00DF0B39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ED42F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MARIA JOSE CHAVES DE MORAIS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BANCO DO BRASIL SA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0B39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4067E1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26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0450-36.2022.8.06.0101</w:t>
      </w:r>
      <w:r w:rsidR="00ED42F9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ED42F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</w:t>
      </w:r>
      <w:r w:rsidR="00ED42F9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BANCO ITAU BMG CONSIGNADO S.A.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88043F" w:rsidRPr="002A3294">
        <w:rPr>
          <w:rFonts w:asciiTheme="minorHAnsi" w:eastAsia="inter" w:hAnsiTheme="minorHAnsi" w:cstheme="minorHAnsi"/>
          <w:color w:val="000000"/>
        </w:rPr>
        <w:t>APELANTE</w:t>
      </w:r>
      <w:r w:rsidR="00ED42F9" w:rsidRPr="002A3294">
        <w:rPr>
          <w:rFonts w:asciiTheme="minorHAnsi" w:eastAsia="inter" w:hAnsiTheme="minorHAnsi" w:cstheme="minorHAnsi"/>
          <w:color w:val="000000"/>
        </w:rPr>
        <w:t>/</w:t>
      </w:r>
      <w:r w:rsidR="0088043F" w:rsidRPr="002A3294">
        <w:rPr>
          <w:rFonts w:asciiTheme="minorHAnsi" w:eastAsia="inter" w:hAnsiTheme="minorHAnsi" w:cstheme="minorHAnsi"/>
          <w:color w:val="000000"/>
        </w:rPr>
        <w:t>APELADO: FRANCISCA ROSENA TELES DOS SANTOS</w:t>
      </w:r>
      <w:r w:rsidR="00ED42F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ED42F9" w:rsidRPr="002A3294">
        <w:rPr>
          <w:rFonts w:asciiTheme="minorHAnsi" w:eastAsia="inter" w:hAnsiTheme="minorHAnsi" w:cstheme="minorHAnsi"/>
          <w:i/>
          <w:color w:val="000000"/>
          <w:u w:val="single"/>
        </w:rPr>
        <w:t>SÍNTESE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4067E1" w:rsidRPr="002A3294">
        <w:rPr>
          <w:rFonts w:asciiTheme="minorHAnsi" w:eastAsia="inter" w:hAnsiTheme="minorHAnsi" w:cstheme="minorHAnsi"/>
          <w:i/>
          <w:iCs/>
          <w:color w:val="000000"/>
        </w:rPr>
        <w:t xml:space="preserve">RETIRADO DE PAUTA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27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0194-37.2025.8.06.0031</w:t>
      </w:r>
      <w:r w:rsidR="004067E1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RELATOR(A): Desa. Maria Regina Oliveira Camara</w:t>
      </w:r>
      <w:r w:rsidR="00ED42F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MARIA DE FATIMA PEREIRA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APELADO: BANCO ITAU BMG CONSIGNADO S.A. </w:t>
      </w:r>
      <w:r w:rsidR="00ED42F9" w:rsidRPr="002A3294">
        <w:rPr>
          <w:rFonts w:asciiTheme="minorHAnsi" w:eastAsia="inter" w:hAnsiTheme="minorHAnsi" w:cstheme="minorHAnsi"/>
          <w:i/>
          <w:color w:val="000000"/>
          <w:u w:val="single"/>
        </w:rPr>
        <w:t>SÍNTESE</w:t>
      </w:r>
      <w:r w:rsidR="00010C60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010C60" w:rsidRPr="002A3294">
        <w:rPr>
          <w:rFonts w:asciiTheme="minorHAnsi" w:eastAsia="inter" w:hAnsiTheme="minorHAnsi" w:cstheme="minorHAnsi"/>
          <w:i/>
          <w:iCs/>
          <w:color w:val="000000"/>
        </w:rPr>
        <w:t>RETIRADO DE PAUTA PELA RELATORA</w:t>
      </w:r>
      <w:r w:rsidR="004067E1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28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45671-80.2024.8.06.0001</w:t>
      </w:r>
      <w:r w:rsidR="00FE6D95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FE6D95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MARCIA DE FATIMA DE OLIVEIRA SOUZA DUARTE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APELADO: BANCO PAN S.A. 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FE6D95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FE6D95" w:rsidRPr="002A3294">
        <w:rPr>
          <w:rFonts w:asciiTheme="minorHAnsi" w:eastAsia="inter" w:hAnsiTheme="minorHAnsi" w:cstheme="minorHAnsi"/>
          <w:color w:val="000000"/>
        </w:rPr>
        <w:t>.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>:</w:t>
      </w:r>
      <w:r w:rsidR="00ED42F9" w:rsidRPr="002A3294">
        <w:rPr>
          <w:rFonts w:asciiTheme="minorHAnsi" w:hAnsiTheme="minorHAnsi" w:cstheme="minorHAnsi"/>
        </w:rPr>
        <w:t xml:space="preserve">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010C60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29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77685-20.2024.8.06.0001</w:t>
      </w:r>
      <w:r w:rsidR="00442E7C" w:rsidRPr="002A3294">
        <w:rPr>
          <w:rFonts w:asciiTheme="minorHAnsi" w:eastAsia="inter" w:hAnsiTheme="minorHAnsi" w:cstheme="minorHAnsi"/>
          <w:b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 APELANTE: RAIMUNDO HEIDE PINHEIRO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BANCO DO BRASIL SA</w:t>
      </w:r>
      <w:r w:rsidR="00442E7C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FE6D95" w:rsidRPr="002A3294">
        <w:rPr>
          <w:rFonts w:asciiTheme="minorHAnsi" w:eastAsia="inter" w:hAnsiTheme="minorHAnsi" w:cstheme="minorHAnsi"/>
          <w:i/>
          <w:iCs/>
          <w:color w:val="000000"/>
        </w:rPr>
        <w:t xml:space="preserve"> 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FE6D95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FE6D95" w:rsidRPr="002A3294">
        <w:rPr>
          <w:rFonts w:asciiTheme="minorHAnsi" w:eastAsia="inter" w:hAnsiTheme="minorHAnsi" w:cstheme="minorHAnsi"/>
          <w:color w:val="000000"/>
        </w:rPr>
        <w:t>.</w:t>
      </w:r>
      <w:r w:rsidR="00442E7C" w:rsidRPr="002A3294">
        <w:rPr>
          <w:rFonts w:asciiTheme="minorHAnsi" w:eastAsia="inter" w:hAnsiTheme="minorHAnsi" w:cstheme="minorHAnsi"/>
          <w:i/>
          <w:iCs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>:</w:t>
      </w:r>
      <w:r w:rsidR="00442E7C" w:rsidRPr="002A3294">
        <w:rPr>
          <w:rFonts w:asciiTheme="minorHAnsi" w:eastAsia="inter" w:hAnsiTheme="minorHAnsi" w:cstheme="minorHAnsi"/>
          <w:i/>
          <w:iCs/>
          <w:color w:val="000000"/>
        </w:rPr>
        <w:t xml:space="preserve">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a eminente Relatora</w:t>
      </w:r>
      <w:r w:rsidR="0088043F" w:rsidRPr="002A3294">
        <w:rPr>
          <w:rFonts w:asciiTheme="minorHAnsi" w:eastAsia="inter" w:hAnsiTheme="minorHAnsi" w:cstheme="minorHAnsi"/>
          <w:color w:val="000000"/>
        </w:rPr>
        <w:t>.</w:t>
      </w:r>
      <w:r w:rsidR="00442E7C" w:rsidRPr="002A3294">
        <w:rPr>
          <w:rFonts w:asciiTheme="minorHAnsi" w:eastAsia="inter" w:hAnsiTheme="minorHAnsi" w:cstheme="minorHAnsi"/>
          <w:i/>
          <w:iCs/>
          <w:color w:val="000000"/>
        </w:rPr>
        <w:t xml:space="preserve">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30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5718-33.2023.8.06.0167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FE6D95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</w:t>
      </w:r>
      <w:r w:rsidR="00FE6D95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MARIA NATALIA DA COSTA SOUSA MELO</w:t>
      </w:r>
      <w:r w:rsidR="00FE6D95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 APELANTE</w:t>
      </w:r>
      <w:r w:rsidR="00FE6D95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COMPANHIA ENERGETICA DO CEARA</w:t>
      </w:r>
      <w:r w:rsidR="00ED42F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FE6D95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, não conhecer da apelação interposta pela autora, MARIA NATALIA DA COSTA SOUSA MELO, e em conhecer e negar provimento à apelação interposta pela requerida, COMPANHIA ENERGETICA DO CEARÁ-ENEL, nos termos do voto da eminente Relatora</w:t>
      </w:r>
      <w:r w:rsidR="00067B0C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31. </w:t>
      </w:r>
      <w:r w:rsidR="00ED42F9" w:rsidRPr="002A3294">
        <w:rPr>
          <w:rFonts w:asciiTheme="minorHAnsi" w:eastAsia="inter" w:hAnsiTheme="minorHAnsi" w:cstheme="minorHAnsi"/>
          <w:b/>
          <w:color w:val="000000"/>
        </w:rPr>
        <w:t>EMBARGOS DECLARATÓRIOS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 xml:space="preserve"> N 0271928-45.2024.8.06.0001</w:t>
      </w:r>
      <w:r w:rsidR="00FE6D95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EMBARGADA: SIMONE MAGALHAES LIMA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EMBARGANTE: BANCO DO BRASIL SA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FE6D95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negar-lhe provimento, nos termos da eminente Relatora</w:t>
      </w:r>
      <w:r w:rsidR="00067B0C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32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0288-26.2022.8.06.0203</w:t>
      </w:r>
      <w:r w:rsidR="00C31BD8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RELATOR(A): Desa. Maria Regina Oliveira Camara</w:t>
      </w:r>
      <w:r w:rsidR="00ED42F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SILVIA HELENA FERNANDES PEREIRA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VANIA DE SOUZA LOPES</w:t>
      </w:r>
      <w:r w:rsidR="00067B0C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FE6D95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ED42F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negar-lhe provimento, nos termos da eminente Relatora</w:t>
      </w:r>
      <w:r w:rsidR="00067B0C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33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1204-47.2025.8.06.0151</w:t>
      </w:r>
      <w:r w:rsidR="00ED42F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RELATOR(A): Desa. Maria Regina Oliveira Camara</w:t>
      </w:r>
      <w:r w:rsidR="00DF0B3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ANTONIO ALVES DE SOUSA FILHO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PARANA BANCO S/A</w:t>
      </w:r>
      <w:r w:rsidR="00FD1578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</w:t>
      </w:r>
      <w:r w:rsidR="00DF0B39" w:rsidRPr="002A3294">
        <w:rPr>
          <w:rFonts w:asciiTheme="minorHAnsi" w:eastAsia="inter" w:hAnsiTheme="minorHAnsi" w:cstheme="minorHAnsi"/>
          <w:i/>
          <w:color w:val="000000"/>
          <w:u w:val="single"/>
        </w:rPr>
        <w:t>SÍNTESE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D1578" w:rsidRPr="002A3294">
        <w:rPr>
          <w:rFonts w:asciiTheme="minorHAnsi" w:eastAsia="inter" w:hAnsiTheme="minorHAnsi" w:cstheme="minorHAnsi"/>
          <w:i/>
          <w:iCs/>
          <w:color w:val="000000"/>
        </w:rPr>
        <w:t>RETIRADO DE PAUTA PELA RELATORA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. 34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0672-12.2022.8.06.0066</w:t>
      </w:r>
      <w:r w:rsidR="00FD1578" w:rsidRPr="002A3294">
        <w:rPr>
          <w:rFonts w:asciiTheme="minorHAnsi" w:eastAsia="inter" w:hAnsiTheme="minorHAnsi" w:cstheme="minorHAnsi"/>
          <w:b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 APELANTE</w:t>
      </w:r>
      <w:r w:rsidR="00DF0B39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JOSE MILTON DA SILVA</w:t>
      </w:r>
      <w:r w:rsidR="00FD1578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</w:t>
      </w:r>
      <w:r w:rsidR="00DF0B39" w:rsidRPr="002A3294">
        <w:rPr>
          <w:rFonts w:asciiTheme="minorHAnsi" w:eastAsia="inter" w:hAnsiTheme="minorHAnsi" w:cstheme="minorHAnsi"/>
          <w:color w:val="000000"/>
        </w:rPr>
        <w:t>/APELADO</w:t>
      </w:r>
      <w:r w:rsidR="0088043F" w:rsidRPr="002A3294">
        <w:rPr>
          <w:rFonts w:asciiTheme="minorHAnsi" w:eastAsia="inter" w:hAnsiTheme="minorHAnsi" w:cstheme="minorHAnsi"/>
          <w:color w:val="000000"/>
        </w:rPr>
        <w:t>: BANCO ITAU BMG CONSIGNADO S.A</w:t>
      </w:r>
      <w:r w:rsidR="00FD1578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FE6D95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DF0B39" w:rsidRPr="002A3294">
        <w:rPr>
          <w:rFonts w:asciiTheme="minorHAnsi" w:eastAsia="inter" w:hAnsiTheme="minorHAnsi" w:cstheme="minorHAnsi"/>
          <w:color w:val="000000"/>
        </w:rPr>
        <w:t>O Colegiado, por unanimidade, acordou em conhecer dos recursos para dar-lhes parcial provimento, nos termos do voto do(a) eminente Relator(a)</w:t>
      </w:r>
      <w:r w:rsidR="00BC2A1C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35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13159-15.2022.8.06.0001</w:t>
      </w:r>
      <w:r w:rsidR="00DF0B39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Desa. Maria Regina Oliveira Camara</w:t>
      </w:r>
      <w:r w:rsidR="00DF0B39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NTE: FUNDACAO ASSISTENCIAL DOS SERVIDORES DO MINISTERIO DA FAZEND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CARLOS RIBEIRO DA CUNHA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FE6D95" w:rsidRPr="002A3294">
        <w:rPr>
          <w:rFonts w:asciiTheme="minorHAnsi" w:hAnsiTheme="minorHAnsi" w:cstheme="minorHAnsi"/>
        </w:rPr>
        <w:t>Desa. Maria Regina Oliveira Camara (relatora), Juiz Convocado Dr. Mantovanni Colares Cavalcante e Juiz Convocado Dr. José Krentel Ferreira Filho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522950" w:rsidRPr="002A3294">
        <w:rPr>
          <w:rFonts w:asciiTheme="minorHAnsi" w:eastAsia="Times New Roman" w:hAnsiTheme="minorHAnsi" w:cstheme="minorHAnsi"/>
          <w:b/>
          <w:bCs/>
        </w:rPr>
        <w:t xml:space="preserve">Síntese: </w:t>
      </w:r>
      <w:r w:rsidR="00522950" w:rsidRPr="002A3294">
        <w:rPr>
          <w:rFonts w:asciiTheme="minorHAnsi" w:eastAsia="Times New Roman" w:hAnsiTheme="minorHAnsi" w:cstheme="minorHAnsi"/>
        </w:rPr>
        <w:t xml:space="preserve">Após anunciado o processo, estava ausente na sala de sessões a Dr. </w:t>
      </w:r>
      <w:r w:rsidR="00E61970" w:rsidRPr="002A3294">
        <w:rPr>
          <w:rFonts w:asciiTheme="minorHAnsi" w:hAnsiTheme="minorHAnsi" w:cstheme="minorHAnsi"/>
        </w:rPr>
        <w:t>PEDRO VITOR FREITAS CUNHA - OAB/CE34946-A</w:t>
      </w:r>
      <w:r w:rsidR="00522950" w:rsidRPr="002A3294">
        <w:rPr>
          <w:rFonts w:asciiTheme="minorHAnsi" w:hAnsiTheme="minorHAnsi" w:cstheme="minorHAnsi"/>
          <w:color w:val="000000"/>
        </w:rPr>
        <w:t>.</w:t>
      </w:r>
      <w:r w:rsidR="00522950" w:rsidRPr="002A3294">
        <w:rPr>
          <w:rFonts w:asciiTheme="minorHAnsi" w:eastAsia="Times New Roman" w:hAnsiTheme="minorHAnsi" w:cstheme="minorHAnsi"/>
          <w:color w:val="242424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DF0B39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negar-lhe provimento, nos termos da eminente Relatora</w:t>
      </w:r>
      <w:r w:rsidR="00BC2A1C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36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050899-80.2021.8.06.0112</w:t>
      </w:r>
      <w:r w:rsidR="00BC2A1C" w:rsidRPr="002A3294">
        <w:rPr>
          <w:rFonts w:asciiTheme="minorHAnsi" w:eastAsia="inter" w:hAnsiTheme="minorHAnsi" w:cstheme="minorHAnsi"/>
          <w:b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Juiz Convocado Dr. Mantovanni Colares Cavalcante. APELANTE: UNIMED DO CE FED DAS COOP DE TRAB MED DO EST DO CE LTDA</w:t>
      </w:r>
      <w:r w:rsidR="00BC2A1C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DO: TERESINHA DE JESUS DOS SANTOS NEVES</w:t>
      </w:r>
      <w:r w:rsidR="00FE6D95" w:rsidRPr="002A3294">
        <w:rPr>
          <w:rFonts w:asciiTheme="minorHAnsi" w:eastAsia="inter" w:hAnsiTheme="minorHAnsi" w:cstheme="minorHAnsi"/>
          <w:color w:val="000000"/>
        </w:rPr>
        <w:t>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DF0B39" w:rsidRPr="002A3294">
        <w:rPr>
          <w:rFonts w:asciiTheme="minorHAnsi" w:eastAsia="inter" w:hAnsiTheme="minorHAnsi" w:cstheme="minorHAnsi"/>
          <w:color w:val="000000"/>
        </w:rPr>
        <w:t xml:space="preserve">O Colegiado, por unanimidade, acordou em conhecer do recurso para negar-lhe provimento, nos termos do eminente Relator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37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3000188-74.2025.8.06.0081</w:t>
      </w:r>
      <w:r w:rsidR="00552FAB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Juiz Convocado Dr. Mantovanni Colares Cavalcante. APELANTE: MARIA DO LIVRAMENTO MAIA COELHO DE SA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BANCO DO BRASIL SA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. 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o eminente Relator</w:t>
      </w:r>
      <w:r w:rsidR="00321181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38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008068-86.2019.8.06.0047</w:t>
      </w:r>
      <w:r w:rsidR="00321181" w:rsidRPr="002A3294">
        <w:rPr>
          <w:rFonts w:asciiTheme="minorHAnsi" w:eastAsia="inter" w:hAnsiTheme="minorHAnsi" w:cstheme="minorHAnsi"/>
          <w:b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Juiz Convocado Dr. Mantovanni Colares Cavalcante. APELANTE: ANTONIO MARCOS DA SILVA</w:t>
      </w:r>
      <w:r w:rsidR="00FE6D95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MARIA DA CONCEICAO PIRES SAMPAIO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. 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</w:t>
      </w:r>
      <w:r w:rsidR="008134BC" w:rsidRPr="002A3294">
        <w:rPr>
          <w:rFonts w:asciiTheme="minorHAnsi" w:eastAsia="inter" w:hAnsiTheme="minorHAnsi" w:cstheme="minorHAnsi"/>
          <w:i/>
          <w:iCs/>
          <w:color w:val="000000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</w:rPr>
        <w:t xml:space="preserve">O Colegiado, por unanimidade, acordou em conhecer do recurso para negar-lhe provimento, nos termos do eminente Relator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39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0440-58.2024.8.06.0121</w:t>
      </w:r>
      <w:r w:rsidR="00800ACB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Juiz Convocado Dr. Mantovanni Colares Cavalcante. APELANTE: MARIA DA PENHA DE FARIAS</w:t>
      </w:r>
      <w:r w:rsidR="00800ACB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DO: BANCO DO BRASIL SA</w:t>
      </w:r>
      <w:r w:rsidR="00800AC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o eminente Relator</w:t>
      </w:r>
      <w:r w:rsidR="008134BC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40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GRAVO DE INSTRUMENTO N 3003924-52.2025.8.06.0000</w:t>
      </w:r>
      <w:r w:rsidR="008134BC" w:rsidRPr="002A3294">
        <w:rPr>
          <w:rFonts w:asciiTheme="minorHAnsi" w:eastAsia="inter" w:hAnsiTheme="minorHAnsi" w:cstheme="minorHAnsi"/>
          <w:b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Juiz Convocado Dr. Mantovanni Colares Cavalcante. AGRAVANTE: HAPVIDA ASSISTENCIA MEDICA LTDA</w:t>
      </w:r>
      <w:r w:rsidR="00800AC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GRAVADO: FRANCISCA ISABEL ARAUJO LEITE</w:t>
      </w:r>
      <w:r w:rsidR="00800AC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negar-lhe provimento, nos termos do eminente Relator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41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130417-35.2019.8.06.0001</w:t>
      </w:r>
      <w:r w:rsidR="00800ACB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Juiz Convocado Dr. Mantovanni Colares Cavalcante. APELANTE: DORGIEL DOS SANTOS JUNIOR</w:t>
      </w:r>
      <w:r w:rsidR="00800AC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MARIA ALDENEIDE PAIVA CLARINDO</w:t>
      </w:r>
      <w:r w:rsidR="00800AC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COMPANHIA DE AGUA E ESGOTO DO CEARA CAGECE</w:t>
      </w:r>
      <w:r w:rsidR="00800AC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negar-lhe provimento, nos termos do eminente Relator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42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GRAVO DE INSTRUMENTO N 3008268-76.2025.8.06.0000</w:t>
      </w:r>
      <w:r w:rsidR="00800AC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RELATOR(A): Juiz Convocado Dr. Mantovanni Colares Cavalcante. AGRAVANTE: HAPVIDA ASSISTENCIA MEDICA LTDA</w:t>
      </w:r>
      <w:r w:rsidR="00800ACB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GRAVADO: CARLOS MAGNO LIMA FONSECA JUNIOR</w:t>
      </w:r>
      <w:r w:rsidR="00C31BD8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</w:rPr>
        <w:t xml:space="preserve">O Colegiado, por unanimidade, acordou em conhecer do recurso para negar-lhe provimento, nos termos do eminente Relator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43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41674-26.2023.8.06.0001</w:t>
      </w:r>
      <w:r w:rsidR="00477741" w:rsidRPr="002A3294">
        <w:rPr>
          <w:rFonts w:asciiTheme="minorHAnsi" w:eastAsia="inter" w:hAnsiTheme="minorHAnsi" w:cstheme="minorHAnsi"/>
          <w:b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Juiz Convocado Dr. Mantovanni Colares Cavalcante. APELANTE: UNIMED DE FORTALEZA COOPERATIVA DE TRABALHO MEDICO LTDA</w:t>
      </w:r>
      <w:r w:rsidR="00A229CF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APELADO: ANA THAIS BARRETO APOLIANO</w:t>
      </w:r>
      <w:r w:rsidR="00A229CF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negar-lhe provimento, nos termos do eminente Relator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44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08591-19.2023.8.06.0001</w:t>
      </w:r>
      <w:r w:rsidR="00A229CF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Juiz Convocado Dr. Mantovanni Colares Cavalcante. APELANTE: UNIMED DE FORTALEZA COOPERATIVA DE TRABALHO MEDICO LTDA</w:t>
      </w:r>
      <w:r w:rsidR="00A229CF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FRANCISCO HILTON NASCIMENTO SOUZA</w:t>
      </w:r>
      <w:r w:rsidR="00A229CF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negar-lhe provimento, nos termos do eminente Relator.</w:t>
      </w:r>
      <w:r w:rsidR="00755CF6" w:rsidRPr="002A3294">
        <w:rPr>
          <w:rFonts w:asciiTheme="minorHAnsi" w:eastAsia="inter" w:hAnsiTheme="minorHAnsi" w:cstheme="minorHAnsi"/>
          <w:i/>
          <w:iCs/>
          <w:color w:val="000000"/>
        </w:rPr>
        <w:t xml:space="preserve">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45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65890-17.2024.8.06.0001</w:t>
      </w:r>
      <w:r w:rsidR="00755CF6" w:rsidRPr="002A3294">
        <w:rPr>
          <w:rFonts w:asciiTheme="minorHAnsi" w:eastAsia="inter" w:hAnsiTheme="minorHAnsi" w:cstheme="minorHAnsi"/>
          <w:b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Juiz Convocado Dr. Mantovanni Colares Cavalcante. APELANTE: RITA MARIA DE SOUZA DOS SANTOS</w:t>
      </w:r>
      <w:r w:rsidR="00A229CF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APELADO: BANCO DO BRASIL </w:t>
      </w:r>
      <w:r w:rsidR="00552FAB" w:rsidRPr="002A3294">
        <w:rPr>
          <w:rFonts w:asciiTheme="minorHAnsi" w:eastAsia="inter" w:hAnsiTheme="minorHAnsi" w:cstheme="minorHAnsi"/>
          <w:color w:val="000000"/>
        </w:rPr>
        <w:t>SA</w:t>
      </w:r>
      <w:r w:rsidR="00A229CF" w:rsidRPr="002A3294">
        <w:rPr>
          <w:rFonts w:asciiTheme="minorHAnsi" w:eastAsia="inter" w:hAnsiTheme="minorHAnsi" w:cstheme="minorHAnsi"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dar-lhe provimento, nos termos do voto do eminente Relator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46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141980-26.2019.8.06.0001</w:t>
      </w:r>
      <w:r w:rsidR="00A229CF" w:rsidRPr="002A3294">
        <w:rPr>
          <w:rFonts w:asciiTheme="minorHAnsi" w:eastAsia="inter" w:hAnsiTheme="minorHAnsi" w:cstheme="minorHAnsi"/>
          <w:b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RELATOR(A): Juiz Convocado Dr. Mantovanni Colares Cavalcante. APELANTE: UNIMED DE FORTALEZA COOPERATIVA DE TRABALHO MEDICO LTDA</w:t>
      </w:r>
      <w:r w:rsidR="00A229CF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MARIA DE FATIMA HOLANDA LEITE</w:t>
      </w:r>
      <w:r w:rsidR="00A229CF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9715D6" w:rsidRPr="002A3294">
        <w:rPr>
          <w:rFonts w:asciiTheme="minorHAnsi" w:eastAsia="inter" w:hAnsiTheme="minorHAnsi" w:cstheme="minorHAnsi"/>
          <w:i/>
          <w:iCs/>
          <w:color w:val="000000"/>
          <w:u w:val="single"/>
        </w:rPr>
        <w:t>SÍTENSE</w:t>
      </w:r>
      <w:r w:rsidR="009715D6" w:rsidRPr="002A3294">
        <w:rPr>
          <w:rFonts w:asciiTheme="minorHAnsi" w:eastAsia="inter" w:hAnsiTheme="minorHAnsi" w:cstheme="minorHAnsi"/>
          <w:i/>
          <w:iCs/>
          <w:color w:val="000000"/>
        </w:rPr>
        <w:t xml:space="preserve">: </w:t>
      </w:r>
      <w:r w:rsidR="004C4134" w:rsidRPr="002A3294">
        <w:rPr>
          <w:rFonts w:asciiTheme="minorHAnsi" w:eastAsia="inter" w:hAnsiTheme="minorHAnsi" w:cstheme="minorHAnsi"/>
          <w:i/>
          <w:iCs/>
          <w:color w:val="000000"/>
        </w:rPr>
        <w:t>ADIADO</w:t>
      </w:r>
      <w:r w:rsidR="009715D6" w:rsidRPr="002A3294">
        <w:rPr>
          <w:rFonts w:asciiTheme="minorHAnsi" w:eastAsia="inter" w:hAnsiTheme="minorHAnsi" w:cstheme="minorHAnsi"/>
          <w:i/>
          <w:iCs/>
          <w:color w:val="000000"/>
        </w:rPr>
        <w:t>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47. </w:t>
      </w:r>
      <w:r w:rsidR="0088043F" w:rsidRPr="002A3294">
        <w:rPr>
          <w:rFonts w:asciiTheme="minorHAnsi" w:eastAsia="inter" w:hAnsiTheme="minorHAnsi" w:cstheme="minorHAnsi"/>
          <w:b/>
          <w:color w:val="000000"/>
        </w:rPr>
        <w:t>APELAÇÃO CÍVEL N 0255035-13.2023.8.06.0001</w:t>
      </w:r>
      <w:r w:rsidR="00A229CF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RELATOR(A): Juiz Convocado Dr. Mantovanni Colares Cavalcante. APELANTE: UNIMED DE FORTALEZA COOPERATIVA DE TRABALHO MEDICO LTDA</w:t>
      </w:r>
      <w:r w:rsidR="00A229CF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88043F" w:rsidRPr="002A3294">
        <w:rPr>
          <w:rFonts w:asciiTheme="minorHAnsi" w:eastAsia="inter" w:hAnsiTheme="minorHAnsi" w:cstheme="minorHAnsi"/>
          <w:color w:val="000000"/>
        </w:rPr>
        <w:t>APELADO: MARIA NECY GUERRA CABO</w:t>
      </w:r>
      <w:r w:rsidR="00A229CF" w:rsidRPr="002A3294">
        <w:rPr>
          <w:rFonts w:asciiTheme="minorHAnsi" w:eastAsia="inter" w:hAnsiTheme="minorHAnsi" w:cstheme="minorHAnsi"/>
          <w:color w:val="000000"/>
        </w:rPr>
        <w:t xml:space="preserve">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</w:rPr>
        <w:t>DECISÃO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</w:rPr>
        <w:t>O Colegiado, por unanimidade, acordou em conhecer do recurso para negar-lhe provimento, nos termos do eminente Relator.</w:t>
      </w:r>
      <w:r w:rsidR="0088043F" w:rsidRPr="002A3294">
        <w:rPr>
          <w:rFonts w:asciiTheme="minorHAnsi" w:eastAsia="inter" w:hAnsiTheme="minorHAnsi" w:cstheme="minorHAnsi"/>
          <w:color w:val="000000"/>
        </w:rPr>
        <w:t xml:space="preserve"> 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48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24278-41.2020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PELANTE: MOISES DA COSTA. APELADO: BOMPRECO SUPERMERCADOS DO NORDESTE LTDA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(a) eminente Relator(a).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 49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14740-36.2020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>. RELATOR(A): Juiz Convocado Dr. Mantovanni Colares Cavalcante. APELANTE: JOSE RIBEIRO DA SILVA. APELADO: ALMIR RIBEIRO DA SILVA.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 Julgadores: </w:t>
      </w:r>
      <w:r w:rsidR="00552FAB" w:rsidRPr="002A3294">
        <w:rPr>
          <w:rFonts w:asciiTheme="minorHAnsi" w:hAnsiTheme="minorHAnsi" w:cstheme="minorHAnsi"/>
        </w:rPr>
        <w:t>Desa. Maria Regina Oliveira Camara, Juiz Convocado Dr. Mantovanni Colares Cavalcante (relator) e Juiz Convocado Dr. José Krentel Ferreira Filho.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eminente Relator.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 50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01405-24.2010.8.06.0149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PELANTE: COMPANHIA ENERGETICA DO CEARA. APELANTE: Coelce - Companhia Energetica do Ceara Sustentação Oral. APELADO: ESPÓLIO DE ADALGISA LEANDRO DOS SANTOS. APELADO: OLIMPIO JOSE DA SILVA. APELADO: JOSE OLIMPIO DOS SANTOS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 xml:space="preserve">Desa. Maria Regina Oliveira Camara, Juiz Convocado Dr. Mantovanni Colares Cavalcante (relator) e Juiz Convocado Dr. José Krentel Ferreira Filho. </w:t>
      </w:r>
      <w:r w:rsidR="00C77A7F" w:rsidRPr="002A3294">
        <w:rPr>
          <w:rFonts w:asciiTheme="minorHAnsi" w:eastAsia="Times New Roman" w:hAnsiTheme="minorHAnsi" w:cstheme="minorHAnsi"/>
          <w:u w:val="single"/>
        </w:rPr>
        <w:t>SÍNTESE</w:t>
      </w:r>
      <w:r w:rsidR="00880D98" w:rsidRPr="002A3294">
        <w:rPr>
          <w:rFonts w:asciiTheme="minorHAnsi" w:eastAsia="Times New Roman" w:hAnsiTheme="minorHAnsi" w:cstheme="minorHAnsi"/>
        </w:rPr>
        <w:t>:</w:t>
      </w:r>
      <w:r w:rsidR="00880D98" w:rsidRPr="002A3294">
        <w:rPr>
          <w:rFonts w:asciiTheme="minorHAnsi" w:eastAsia="Times New Roman" w:hAnsiTheme="minorHAnsi" w:cstheme="minorHAnsi"/>
          <w:b/>
          <w:bCs/>
        </w:rPr>
        <w:t xml:space="preserve"> </w:t>
      </w:r>
      <w:r w:rsidR="00E00636" w:rsidRPr="002A3294">
        <w:rPr>
          <w:rFonts w:asciiTheme="minorHAnsi" w:eastAsia="Times New Roman" w:hAnsiTheme="minorHAnsi" w:cstheme="minorHAnsi"/>
        </w:rPr>
        <w:t>Após anunciado o processo</w:t>
      </w:r>
      <w:r w:rsidR="002C3350" w:rsidRPr="002A3294">
        <w:rPr>
          <w:rFonts w:asciiTheme="minorHAnsi" w:eastAsia="Times New Roman" w:hAnsiTheme="minorHAnsi" w:cstheme="minorHAnsi"/>
        </w:rPr>
        <w:t>, foi dispensada a leitura do</w:t>
      </w:r>
      <w:r w:rsidR="00E00636" w:rsidRPr="002A3294">
        <w:rPr>
          <w:rFonts w:asciiTheme="minorHAnsi" w:eastAsia="Times New Roman" w:hAnsiTheme="minorHAnsi" w:cstheme="minorHAnsi"/>
        </w:rPr>
        <w:t xml:space="preserve"> relatório, sustentou oralmente o advogado da parte apelante, </w:t>
      </w:r>
      <w:r w:rsidR="00A167FE" w:rsidRPr="002A3294">
        <w:rPr>
          <w:rFonts w:asciiTheme="minorHAnsi" w:eastAsia="Times New Roman" w:hAnsiTheme="minorHAnsi" w:cstheme="minorHAnsi"/>
        </w:rPr>
        <w:t>Dr</w:t>
      </w:r>
      <w:r w:rsidR="00AC73C8" w:rsidRPr="002A3294">
        <w:rPr>
          <w:rFonts w:asciiTheme="minorHAnsi" w:eastAsia="Times New Roman" w:hAnsiTheme="minorHAnsi" w:cstheme="minorHAnsi"/>
        </w:rPr>
        <w:t xml:space="preserve">. </w:t>
      </w:r>
      <w:r w:rsidR="00C77A7F" w:rsidRPr="002A3294">
        <w:rPr>
          <w:rFonts w:asciiTheme="minorHAnsi" w:hAnsiTheme="minorHAnsi" w:cstheme="minorHAnsi"/>
          <w:color w:val="000000" w:themeColor="text1"/>
        </w:rPr>
        <w:t>Luís</w:t>
      </w:r>
      <w:r w:rsidR="00A167FE" w:rsidRPr="002A3294">
        <w:rPr>
          <w:rFonts w:asciiTheme="minorHAnsi" w:hAnsiTheme="minorHAnsi" w:cstheme="minorHAnsi"/>
          <w:color w:val="000000" w:themeColor="text1"/>
        </w:rPr>
        <w:t xml:space="preserve"> Claudio Alves de Souza – OAB/CE 44.793</w:t>
      </w:r>
      <w:r w:rsidR="00AC73C8" w:rsidRPr="002A3294">
        <w:rPr>
          <w:rFonts w:asciiTheme="minorHAnsi" w:hAnsiTheme="minorHAnsi" w:cstheme="minorHAnsi"/>
          <w:color w:val="000000" w:themeColor="text1"/>
        </w:rPr>
        <w:t xml:space="preserve">, seguido ao </w:t>
      </w:r>
      <w:r w:rsidR="00AC73C8" w:rsidRPr="002A3294">
        <w:rPr>
          <w:rFonts w:asciiTheme="minorHAnsi" w:eastAsia="Times New Roman" w:hAnsiTheme="minorHAnsi" w:cstheme="minorHAnsi"/>
        </w:rPr>
        <w:t>advogado da parte apelante, D</w:t>
      </w:r>
      <w:r w:rsidR="00C77A7F" w:rsidRPr="002A3294">
        <w:rPr>
          <w:rFonts w:asciiTheme="minorHAnsi" w:eastAsia="Times New Roman" w:hAnsiTheme="minorHAnsi" w:cstheme="minorHAnsi"/>
        </w:rPr>
        <w:t>r.</w:t>
      </w:r>
      <w:r w:rsidR="00AC73C8" w:rsidRPr="002A329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77A7F" w:rsidRPr="002A3294">
        <w:rPr>
          <w:rFonts w:asciiTheme="minorHAnsi" w:hAnsiTheme="minorHAnsi" w:cstheme="minorHAnsi"/>
          <w:color w:val="000000" w:themeColor="text1"/>
        </w:rPr>
        <w:t xml:space="preserve">Jose Sergio Dantas Lopes </w:t>
      </w:r>
      <w:r w:rsidR="00AC73C8" w:rsidRPr="002A3294">
        <w:rPr>
          <w:rFonts w:asciiTheme="minorHAnsi" w:hAnsiTheme="minorHAnsi" w:cstheme="minorHAnsi"/>
          <w:color w:val="000000" w:themeColor="text1"/>
        </w:rPr>
        <w:t>- OAB/CE</w:t>
      </w:r>
      <w:r w:rsidR="00C77A7F" w:rsidRPr="002A3294">
        <w:rPr>
          <w:rFonts w:asciiTheme="minorHAnsi" w:hAnsiTheme="minorHAnsi" w:cstheme="minorHAnsi"/>
          <w:color w:val="000000" w:themeColor="text1"/>
        </w:rPr>
        <w:t xml:space="preserve"> nº </w:t>
      </w:r>
      <w:r w:rsidR="00AC73C8" w:rsidRPr="002A3294">
        <w:rPr>
          <w:rFonts w:asciiTheme="minorHAnsi" w:hAnsiTheme="minorHAnsi" w:cstheme="minorHAnsi"/>
          <w:color w:val="000000" w:themeColor="text1"/>
        </w:rPr>
        <w:t>10534-A</w:t>
      </w:r>
      <w:r w:rsidR="00C77A7F" w:rsidRPr="002A3294">
        <w:rPr>
          <w:rFonts w:asciiTheme="minorHAnsi" w:hAnsiTheme="minorHAnsi" w:cstheme="minorHAnsi"/>
          <w:color w:val="000000" w:themeColor="text1"/>
        </w:rPr>
        <w:t xml:space="preserve">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dar-lhe parcial provimento, nos termos do voto do eminente Relator.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 51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64242-02.2024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PELANTE: VANDECI MATIAS GADELHA. APELADO: BANCO DO BRASIL SA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 xml:space="preserve">Desa. Maria Regina Oliveira Camara, Juiz Convocado Dr. Mantovanni Colares Cavalcante (relator) e Juiz Convocado Dr. José Krentel Ferreira Filho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dar-lhe provimento, nos termos do voto do eminente Relator.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 52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2199-13.2024.8.06.007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PELANTE: UNIMED DO CARIRI - COOPERATIVA DE TRABALHO MEDICO LTDA. APELADO: DHYANDRA PALMIRA LUCAS DE MENEZES. </w:t>
      </w:r>
      <w:r w:rsidR="00F70C38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>: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 xml:space="preserve"> RETIRADO DE PAUTA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53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50335-62.2020.8.06.0104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PELANTE: Farias Ribeiro de Sousa. APELANTE: Manoel Acacio de Sousa. APELADO: FRANCISCO MARIO DA COSTA OLIVEIRA. APELADO: MARIA CONCEICAO DE FREITAS OLIVEIRA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 xml:space="preserve">Desa. Maria Regina Oliveira Camara, Juiz Convocado Dr. Mantovanni Colares Cavalcante (relator) e Juiz Convocado Dr. José Krentel Ferreira Filho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dar-lhe provimento, nos termos do voto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54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68896-32.2024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PELANTE: HAPVIDA ASSISTENCIA MEDICA LTDA. APELADO: MARCOS VINICIUS PEREIRA DA SILVA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 xml:space="preserve">Desa. Maria Regina Oliveira Camara, Juiz Convocado Dr. Mantovanni Colares Cavalcante (relator) e Juiz Convocado Dr. José Krentel Ferreira Filho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55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75519-83.2022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PELANTE: ADRIANO COSTA DE VASCONCELOS. APELANTE: MARIA ELIZABETH PONTE MAIA DE VASCONCELOS. APELADO: MARIA JOZENILDE COSTA DE VASCONCELOS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 xml:space="preserve">Desa. Maria Regina Oliveira Camara, Juiz Convocado Dr. Mantovanni Colares Cavalcante (relator) e Juiz Convocado Dr. José Krentel Ferreira Filho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56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941-18.2023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PELANTE: UNIMED DE FORTALEZA COOPERATIVA DE TRABALHO MEDICO LTDA. APELADO: MARGARIDA MARIA BORGES DE CARVALHO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 xml:space="preserve">Desa. Maria Regina Oliveira Camara, Juiz Convocado Dr. Mantovanni Colares Cavalcante (relator) e Juiz Convocado Dr. José Krentel Ferreira Filho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57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CÍVEL N 3003179-87.2024.8.06.007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PELANTE: BANCO BMG SA. APELADO: CLAUDIO RENATO DA SILVA VIEIRA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58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GRAVO DE INSTRUMENTO N 3002507-64.2025.8.06.000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GRAVANTE: GILVAN LIMA DE MENESES EIRELI - ME. AGRAVANTE: FRANCISCO GIOVANNI PEREIRA DE MENESES. AGRAVADO: BANCO DO NORDESTE DO BRASIL SA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 xml:space="preserve">Desa. Maria Regina Oliveira Camara, Juiz Convocado Dr. Mantovanni Colares Cavalcante (relator) e Juiz Convocado Dr. José Krentel Ferreira Filho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59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17411-27.2023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Mantovanni Colares Cavalcante. APELANTE: EDILSON VIANA ORIA. APELADO: UNIMED DE FORTALEZA COOPERATIVA DE TRABALHO MEDICO LTDA. </w:t>
      </w:r>
      <w:r w:rsidR="00552FAB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552FAB" w:rsidRPr="002A3294">
        <w:rPr>
          <w:rFonts w:asciiTheme="minorHAnsi" w:hAnsiTheme="minorHAnsi" w:cstheme="minorHAnsi"/>
        </w:rPr>
        <w:t xml:space="preserve">Desa. Maria Regina Oliveira Camara, Juiz Convocado Dr. Mantovanni Colares Cavalcante (relator) e Juiz Convocado Dr. José Krentel Ferreira Filho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F70C38" w:rsidRPr="002A3294">
        <w:rPr>
          <w:rFonts w:asciiTheme="minorHAnsi" w:eastAsia="inter" w:hAnsiTheme="minorHAnsi" w:cstheme="minorHAnsi"/>
          <w:color w:val="000000"/>
          <w:lang w:val="pt-PT"/>
        </w:rPr>
        <w:t xml:space="preserve">O Colegiado, por unanimidade, anulou a sentença recorrida e declarou  prejudicado o recurso de apelação, nos termos do voto do eminente Relator. </w:t>
      </w:r>
      <w:r w:rsidR="00096D6D" w:rsidRPr="002A3294">
        <w:rPr>
          <w:rFonts w:asciiTheme="minorHAnsi" w:eastAsia="inter" w:hAnsiTheme="minorHAnsi" w:cstheme="minorHAnsi"/>
          <w:color w:val="000000"/>
          <w:lang w:val="pt-PT"/>
        </w:rPr>
        <w:t xml:space="preserve"> 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60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2119-65.2024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</w:t>
      </w:r>
      <w:r w:rsidR="00BF54C9" w:rsidRPr="002A3294">
        <w:rPr>
          <w:rFonts w:asciiTheme="minorHAnsi" w:eastAsia="inter" w:hAnsiTheme="minorHAnsi" w:cstheme="minorHAnsi"/>
          <w:color w:val="000000"/>
          <w:lang w:val="pt-PT"/>
        </w:rPr>
        <w:t>NA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RA DE OLIVEIRA BARROS LTDA. APELADO: FL BRASIL HOLDING, LOGISTICA E TRANSPORTE LTDA. </w:t>
      </w:r>
      <w:r w:rsidR="00F70C38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61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52975-27.2021.8.06.0064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NEUMA LIMA DOS SANTOS. APELANTE: JOAO BERNARDO PEREIRA DE LIMA FILHO. APELADO: ASSOCIACAO DE POUPANCA E EMPRESTIMO POUPEX. </w:t>
      </w:r>
      <w:r w:rsidR="00F70C38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62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2406-49.2024.8.06.009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>. RELATOR(A): Juiz Convocado Dr. José Krentel Ferreira FIlho. APELANTE: BANCO BRADESCO S/A. APELADO: FRANCISCO ASSIS DO NASCIMENTO.</w:t>
      </w:r>
      <w:r w:rsidR="00774D58" w:rsidRPr="002A3294">
        <w:rPr>
          <w:rFonts w:asciiTheme="minorHAnsi" w:eastAsia="inter" w:hAnsiTheme="minorHAnsi" w:cstheme="minorHAnsi"/>
          <w:color w:val="000000"/>
        </w:rPr>
        <w:t xml:space="preserve"> Julgadores: </w:t>
      </w:r>
      <w:r w:rsidR="00774D58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117CEA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eminente Relator.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 63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3077-09.2023.8.06.009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BANCO BRADESCO S/A. APELADO: MARLENE MEDEIROS DE ARAUJO. </w:t>
      </w:r>
      <w:r w:rsidR="00774D58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774D58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117CEA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64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GRAVO DE INSTRUMENTO N 3000401-32.2025.8.06.000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GRAVANTE: ANTONIO FRANCISCO ALVES. AGRAVADO: ANTONIO DE PADUA REPRESENTACAO E COMERCIO DE VEICULOS LTDA. AGRAVADO: ANTONIO DE PADUA FREIRE MAGALHAES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65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01016-51.2019.8.06.014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FRANCISCO DAS CHAGAS FREITAS DOS SANTOS. APELADO: JEFFERSON MARQUES DA SILVA BARROS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66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51252-07.2021.8.06.0182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ARIA DE LOURDES MAIA PACHECO. APELADO: Francisco Antonio de Aguiar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67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17427-78.2023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HAPVIDA ASSISTENCIA MEDICA LTDA. APELADO: ANTONIETA MACIEL DE FREITAS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68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60899-97.2018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DALTON DE ALENCAR SAMPAIO GOMES. APELADO: MARIA ELOMITA ALVES SAMPAIO GOMES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69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49267-09.2023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TIFANNY QUEIROZ MORENO. APELADO: CAIXA DE ASSISTENCIA DOS FUNCIONARIOS DO BANCO DO BRASIL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70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16399-41.2024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FRANCISCO HAROLDO CAVALCANTE. APELANTE: BANCO BMG SA. </w:t>
      </w:r>
      <w:r w:rsidR="00774D58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774D58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iCs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117CEA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s recursos, para dar provimento à segunda apelação, interposta pelo Banco BMG S/A  e negar provimento à primeira apelação, interposta por Francisco Haroldo Cavalcante, nos termos do voto do eminente Relator.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 71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GRAVO DE INSTRUMENTO N 3003934-96.2025.8.06.000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GRAVANTE: ANGELA PATRICIA CUNHA LIMA. AGRAVADO: MAURICIO FEIJO BENEVIDES DE MAGALHAES FILHO. AGRAVADO: MAURICIO BENEVIDES SOCIEDADE INDIVIDUAL DE ADVOCACIA. AGRAVADO: ROCKET II PRECATORIOS FUNDO DE INVESTIMENTO EM DIREITOS CREDITORIOS. </w:t>
      </w:r>
      <w:r w:rsidR="00117CEA" w:rsidRPr="002A3294">
        <w:rPr>
          <w:rFonts w:asciiTheme="minorHAnsi" w:eastAsia="inter" w:hAnsiTheme="minorHAnsi" w:cstheme="minorHAnsi"/>
          <w:i/>
          <w:iCs/>
          <w:color w:val="000000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>:</w:t>
      </w:r>
      <w:r w:rsidR="00117CEA" w:rsidRPr="002A3294">
        <w:rPr>
          <w:rFonts w:asciiTheme="minorHAnsi" w:eastAsia="inter" w:hAnsiTheme="minorHAnsi" w:cstheme="minorHAnsi"/>
          <w:color w:val="000000"/>
          <w:lang w:val="pt-PT"/>
        </w:rPr>
        <w:t xml:space="preserve"> RETIRADO DE PAUTA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72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208-76.2022.8.06.0166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BANCO ITAU BMG CONSIGNADO S.A. APELANTE: ITAU UNIBANCO S.A. APELADO: LUZIA BARBOSA DE SOUS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73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GRAVO DE INSTRUMENTO N 3005232-26.2025.8.06.000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GRAVANTE: RACHEL ARAUJO DOS SANTOS. AGRAVADO: OSCAR D ALVA E SOUZA NETO. </w:t>
      </w:r>
      <w:r w:rsidR="00774D58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774D58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C666A0" w:rsidRPr="002A3294">
        <w:rPr>
          <w:rFonts w:asciiTheme="minorHAnsi" w:eastAsia="Times New Roman" w:hAnsiTheme="minorHAnsi" w:cstheme="minorHAnsi"/>
          <w:sz w:val="24"/>
          <w:szCs w:val="24"/>
          <w:u w:val="single"/>
        </w:rPr>
        <w:t>Síntese</w:t>
      </w:r>
      <w:r w:rsidR="00C666A0" w:rsidRPr="002A3294">
        <w:rPr>
          <w:rFonts w:asciiTheme="minorHAnsi" w:eastAsia="Times New Roman" w:hAnsiTheme="minorHAnsi" w:cstheme="minorHAnsi"/>
          <w:sz w:val="24"/>
          <w:szCs w:val="24"/>
        </w:rPr>
        <w:t>:</w:t>
      </w:r>
      <w:r w:rsidR="00C666A0" w:rsidRPr="002A329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C666A0" w:rsidRPr="002A3294">
        <w:rPr>
          <w:rFonts w:asciiTheme="minorHAnsi" w:eastAsia="Times New Roman" w:hAnsiTheme="minorHAnsi" w:cstheme="minorHAnsi"/>
          <w:sz w:val="24"/>
          <w:szCs w:val="24"/>
        </w:rPr>
        <w:t xml:space="preserve">Após ponderação do eminente Presidente, o advogado da parte </w:t>
      </w:r>
      <w:r w:rsidR="00A535C2" w:rsidRPr="002A3294">
        <w:rPr>
          <w:rFonts w:asciiTheme="minorHAnsi" w:eastAsia="Times New Roman" w:hAnsiTheme="minorHAnsi" w:cstheme="minorHAnsi"/>
        </w:rPr>
        <w:t>agravada</w:t>
      </w:r>
      <w:r w:rsidR="00C666A0" w:rsidRPr="002A3294">
        <w:rPr>
          <w:rFonts w:asciiTheme="minorHAnsi" w:eastAsia="Times New Roman" w:hAnsiTheme="minorHAnsi" w:cstheme="minorHAnsi"/>
        </w:rPr>
        <w:t xml:space="preserve">, Dr. </w:t>
      </w:r>
      <w:r w:rsidR="00A9630B" w:rsidRPr="002A3294">
        <w:rPr>
          <w:rFonts w:asciiTheme="minorHAnsi" w:hAnsiTheme="minorHAnsi" w:cstheme="minorHAnsi"/>
        </w:rPr>
        <w:t xml:space="preserve">Johnny Bezerra Pereira - OAB/CE nº 9767-A, </w:t>
      </w:r>
      <w:r w:rsidR="00C666A0" w:rsidRPr="002A3294">
        <w:rPr>
          <w:rFonts w:asciiTheme="minorHAnsi" w:eastAsia="Times New Roman" w:hAnsiTheme="minorHAnsi" w:cstheme="minorHAnsi"/>
          <w:sz w:val="24"/>
          <w:szCs w:val="24"/>
        </w:rPr>
        <w:t>dispensou a leitura do relatório e declinou da sustentação oral requerida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117CEA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voto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74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484-19.2024.8.06.0108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RAIMUNDO NEUDO DE LIMA. APELADO: BANCO MERCANTIL DO BRASIL S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75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54590-58.2024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FRANCISCO GOMES FILHO. APELADO: BANCO DO BRASIL S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76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GRAVO DE INSTRUMENTO N 3006964-42.2025.8.06.000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GRAVANTE: LIANA VERAS HOLANDA. AGRAVADO: CAIXA DE ASSISTENCIA DOS FUNCIONARIOS DO BANCO DO NORDESTE DO BRASIL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RETIRADO DE PAUTA. 77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06552-96.2016.8.06.0124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FRANCISCO CLEANTO CARNEIRO. APELANTE: MARIA LUIZA DA PONTE CARNEIRO. APELADO: Hospital Haroldo Juacaba - Instituto do Cancer do Ceara. APELADO: Fachesf - Fundacao Chesf de Assistencia e Seguridade Social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78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23847-65.2024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DANIEL DE SOUSA CAVALCANTE. APELADO: IAN MARCELINO CAVALCANTE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79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657-26.2023.8.06.0028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NAZARE CRISTINA ALVES DIAS FLORINDO. APELADO: FUNDO DE INVESTIMENTO EM DIREITOS CREDITORIOS NAO PADRONIZADOS NPL II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80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GRAVO DE INSTRUMENTO N 3007554-19.2025.8.06.000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GRAVANTE: FRANCISCO JOSE FERREIRA SEMEAO. AGRAVADO: ANTONIO MARQUES FERREIRA. AGRAVADO: MARIA MARQUES FERREIRA. AGRAVADO: FRANCISCA MARQUES FERREIRA. AGRAVADO: LUIZ CARLOS FERREIRA. AGRAVADO: JOSE KLEBER DOS SANTOS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81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3235-91.2022.8.06.0158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FRANCISCO SOUSA DA SILVA. APELADO: MARIA ALDENIA DE LIM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82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3000176-60.2025.8.06.008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RAIMUNDO NONATO DA SILVA. APELADO: BANCO DO BRASIL SA. </w:t>
      </w:r>
      <w:r w:rsidR="00774D58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774D58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hAnsiTheme="minorHAnsi" w:cstheme="minorHAnsi"/>
          <w:i/>
          <w:iCs/>
          <w:u w:val="single"/>
        </w:rPr>
        <w:t>DECISÃO</w:t>
      </w:r>
      <w:r w:rsidR="00774D58" w:rsidRPr="002A3294">
        <w:rPr>
          <w:rFonts w:asciiTheme="minorHAnsi" w:hAnsiTheme="minorHAnsi" w:cstheme="minorHAnsi"/>
        </w:rPr>
        <w:t xml:space="preserve">: </w:t>
      </w:r>
      <w:r w:rsidR="00117CEA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dar-lhe provimento, nos termos do voto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83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38265-42.2023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DANIELE PINTO BARBOSA. APELADO: BANCO SAFRA S 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84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00604-76.2018.8.06.0166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ARIA LUZANIRA BEZERRA CAVALCANTE. APELADO: JOELMA GLORIA ARAUJO GURGEL. APELADO: GERALDO MESQUITA GURGEL FILH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85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3692-33.2023.8.06.0112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PAULA FRASSINETTI SOBREIRA RIBEIRO. APELADO: HAPVIDA PARTICIPACOES E INVESTIMENTOS S/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86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41741-56.2018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DAYANI PATRICIO DE SOUSA. APELADO: BRADESCO ADMINISTRADORA DE CONSORCIOS LTD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87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75991-21.2021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DEBORA SANTOS DE SOUSA Sustentação Oral. APELANTE: CONCEICAO DE MARIA LOBO DE OLIVEIRA MARQUES. APELADO: Raimundo Reginaldo Gira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88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501-69.2024.8.06.007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BANCO DO BRASIL S/A. APELADO: ALVANEIDE DE SOUSA ARAUJ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89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55492-13.2018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ARCIO NUNES NORMANDO. APELADO: MANHATTAN LOS ANGELES - EMPREENDIMENTO IMOBILIARIO LTD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90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10928-12.2019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LIVIA MARIA CARVALHO DE SOUSA. APELADO: SAMSUNG ELETRONICA DA AMAZONIA LTDA. APELADO: ANA MARIA DE SOUSA - ME. APELADO: COMPANHIA BRASILEIRA DE DISTRIBUICA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91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76232-24.2023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ANTONIO ADRIANO DA SILVA BRITO. APELADO: UBER DO BRASIL TECNOLOGIA LTD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92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31731-84.2017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BANCO BRADESCO S/A. APELADO: REGIA MARIA DO SOCORRO VIDAL DO PATROCINI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93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02501-31.2019.8.06.0126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BANCO DO NORDESTE DO BRASIL SA. APELADO: ANTONIO RODRIGUES DE LIMA NET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94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57725-15.2023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BANCO BRADESCO S/A. APELADO: SANTANA CAMILO DA SILVA. </w:t>
      </w:r>
      <w:r w:rsidR="00774D58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774D58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117CEA" w:rsidRPr="002A3294">
        <w:rPr>
          <w:rFonts w:asciiTheme="minorHAnsi" w:eastAsia="inter" w:hAnsiTheme="minorHAnsi" w:cstheme="minorHAnsi"/>
          <w:color w:val="000000"/>
          <w:lang w:val="pt-PT"/>
        </w:rPr>
        <w:t xml:space="preserve">O Colegiado, por unanimidade, acordou em conhecer do recurso para dar-lhe provimento, nos termos do voto do eminente Relator. 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95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55125-15.2020.8.06.0064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assa falida de José Newton Lopes de Freitas registrado(a) civilmente como JOSE NEWTON LOPES DE FREITAS. APELADO: CONDOMINIO PRIVEE DUNAS ICARAI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96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40728-20.2024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NIEDJA CAVALCANTE CLEMENTE. APELADO: BANCO DO BRASIL SA. </w:t>
      </w:r>
      <w:r w:rsidR="00774D58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774D58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117CEA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dar-lhe provimento, nos termos do voto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97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GRAVO DE INSTRUMENTO N 0634518-22.2023.8.06.000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GRAVANTE: LA CITTA INCORPORACOES SPE LTDA. AGRAVANTE: Magis Incorporacoes. AGRAVADO: LEANDRO CESAR DE MESQUITA ARAUJ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98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51146-56.2020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GABRIELLA SARAIVA SANTOS LIMA. APELANTE: ANTONIA SARAIVA LIMA. APELANTE: MIRELLA SARAIVA SANTOS LIMA. APELADO: ORLANDO MARTINS DA SILV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99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92333-70.2019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IGOR HENRIQUE BASTOS PINHO. APELADO: UBER DO BRASIL TECNOLOGIA LTD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00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51062-81.2019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VIRGINIA APOLONIO VIEIRA. APELANTE: VICTOR CALIOPE DE AGUIAR. APELADO: NOVAES E BARROSO EMPREENDIMENTO IMOBILIARIO SPE LTD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01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00119-07.2018.8.06.0092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ANTONIO NARCISO COUTINHO. APELADO: MARIA ONESIA MACEDO PINT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02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65854-09.2023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JOAO ANDRADE DE NANTUA NETO. APELANTE: LUCILLE CHRISTINE MARQUES DE OLIVEIRA. APELADO: PROCURADORIA GERAL DE JUSTIC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03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27359-22.2017.8.06.015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CLEYTON OLIVEIRA DA SILVA. APELANTE: PEDRA COMERCIO DE VEICULOS LTDA. APELADO: PEDRA COMERCIO DE VEICULOS LTDA. APELADO: CLEYTON OLIVEIRA DA SILV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04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01107-03.2005.8.06.0086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LAM CONFECCOES S/A. APELADO: BANCO BRADESCO S/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05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562-84.2023.8.06.0128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IARA DEBORA LOPES DA SILVA. APELADO: PROCURADORIA GERAL DE JUSTIC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06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80160-14.2019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ARIA LUCIA ALEXANDRE FARIAS. APELADO: RAIMUNDO NONATO ALVES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07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2515-47.2021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LYZIA HANNA DE LIMA MOREIRA. APELADO: TRANSPORTES AEREOS PORTUGUESES S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08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05471-96.2019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ANTONIO IVO NASCIMENTO DE MEDEIROS. APELADO: Lojas Americanas S/A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09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848-91.2023.8.06.0086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FRANCISCO MAELSON NUNES BARROSO. APELADO: TALITA PEREIRA BARROS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10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GRAVO DE INSTRUMENTO N 0639231-06.2024.8.06.000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GRAVANTE: MARCIANO BORGES DA COSTA. AGRAVADO: JESSICA CANDIDO DA SILV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11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1307-32.2022.8.06.0053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ARIA DE FATIMA OLIVEIRA. APELADO: Antonia de Maria Vianna da Silv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12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4940-89.2023.8.06.0029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JOSEFA SOARES DE LIMA. APELADO: FACTA FINANCEIRA S.A. CREDITO, FINANCIAMENTO E INVESTIMENTO. </w:t>
      </w:r>
      <w:r w:rsidR="00DF188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1889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117CEA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dar-lhe provimento, nos termos do voto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13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2862-93.2023.8.06.007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ALESSANDRA NOGUEIRA LOPES. APELADO: FUNDO DE INVESTIMENTO EM DIREITOS CREDITORIOS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14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54268-58.2016.8.06.0112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BANCO BRADESCO S/A. APELADO: FRANCISCA SEFORA ARRAIS GOMES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15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36005-57.2018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Nicacilene Siqueira dos Santos. APELADO: RAIMUNDA SILVA DE SIQUEIRA. APELADO: ALBERTO JOSE DE SIQUEIR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16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89730-63.2015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SP INDUSTRIA E DISTRIBUIDORA DE PETROLEO LTDA. APELADO: POSTO CARBELE LTD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17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1765-61.2024.8.06.009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. V. R. D. S. APELADO: HAPVIDA ASSISTENCIA MEDICA LTD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18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290-84.2024.8.06.015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CREFISA SA CREDITO FINANCIAMENTO E INVESTIMENTOS. APELADO: ANTONIO DE SOUSA NASCIMENTO. </w:t>
      </w:r>
      <w:r w:rsidR="00DF188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1889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117CEA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19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817-44.2023.8.06.0095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ARIA JOSE FARIAS RODRIGUES. APELADO: ABAMSP - ASSOCIACAO BENEFICENTE DE AUXILIO MUTUO AO SERVIDOR PUBLIC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RETIRADO DE </w:t>
      </w:r>
      <w:r w:rsidR="005513E0" w:rsidRPr="002A3294">
        <w:rPr>
          <w:rFonts w:asciiTheme="minorHAnsi" w:eastAsia="inter" w:hAnsiTheme="minorHAnsi" w:cstheme="minorHAnsi"/>
          <w:color w:val="000000"/>
          <w:lang w:val="pt-PT"/>
        </w:rPr>
        <w:t>PAUTA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20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2961-66.2024.8.06.009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COMPANHIA ENERGETICA DO CEARA. APELADO: FRANCIMILTON CHAVES RODRIGUES. </w:t>
      </w:r>
      <w:r w:rsidR="00DF188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1889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5513E0" w:rsidRPr="002A3294">
        <w:rPr>
          <w:rFonts w:asciiTheme="minorHAnsi" w:eastAsia="inter" w:hAnsiTheme="minorHAnsi" w:cstheme="minorHAnsi"/>
          <w:color w:val="000000"/>
          <w:lang w:val="pt-PT"/>
        </w:rPr>
        <w:t xml:space="preserve">O Colegiado, por unanimidade, acordou em conhecer do recurso para negar-lhe provimento, nos termos do eminente Relator. 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121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GRAVO DE INSTRUMENTO N 0631702-67.2023.8.06.000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GRAVANTE: APARECIDA SOUZA RIPARDO. AGRAVADO: PROCURADORIA GERAL DE JUSTIC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22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50868-34.2020.8.06.0035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RAIMUNDO DO NASCIMENTO. APELADO: FRANCISCA MARLEIDE DA CRUZ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23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050504-86.2020.8.06.0124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JARBAS ALMEIDA. APELANTE: MARIA DO SOCORRO LOPES. APELADO: LIGHTSOURCE MILAGRES IV GERACAO DE ENERGIA S.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24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21510-45.2020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ARIA ROSANE MATOS. APELADO: BANCO DO BRASIL SA. </w:t>
      </w:r>
      <w:r w:rsidR="00DF188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1889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5513E0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dar-lhe parcial provimento, nos termos do voto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25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68957-29.2020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JOSE JUAREZ DIOGENES TAVARES. APELADO: MARIA EMERITA SARMENTO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26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114561-31.2019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BRADESCO AUTO/RE COMPANHIA DE SEGUROS. APELANTE: ALAN BORGES MENDES. APELADO: ALAN BORGES MENDES. APELADO: BRADESCO AUTO/RE COMPANHIA DE SEGUROS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27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4476-18.2024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ARIA DE FATIMA MIRANDA RODRIGUES. APELADO: BANCO PAN S.A. </w:t>
      </w:r>
      <w:r w:rsidR="00DF188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1889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5513E0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28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495-23.2024.8.06.018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JOAO VYCTOR FERNANDES BEZERRA. APELADO: COMPANHIA ENERGETICA DO CEARA. </w:t>
      </w:r>
      <w:r w:rsidR="00117CEA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29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1665-17.2023.8.06.0035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>. RELATOR(A): Juiz Convocado Dr. José Krentel Ferreira FIlho. APELANTE: ANTONIO CARLOS FREITAS VIANA. APELADO: BV FINANCEIRA S.A CRÉDITO FINANCIAMENTO E INVESTIMENTO.</w:t>
      </w:r>
      <w:r w:rsidR="00DF1889" w:rsidRPr="002A3294">
        <w:rPr>
          <w:rFonts w:asciiTheme="minorHAnsi" w:eastAsia="inter" w:hAnsiTheme="minorHAnsi" w:cstheme="minorHAnsi"/>
          <w:color w:val="000000"/>
          <w:lang w:val="pt-PT"/>
        </w:rPr>
        <w:t xml:space="preserve"> </w:t>
      </w:r>
      <w:r w:rsidR="00DF188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1889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5513E0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negar-lhe provimento, nos termos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30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2430-91.2024.8.06.015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MARIA FRAUZINA DE LIMA. APELADO: BANCO BRADESCO S/A. </w:t>
      </w:r>
      <w:r w:rsidR="005513E0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RETIRADO DE PAUTA. 131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568-57.2024.8.06.003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BANCO BRADESCO FINANCIAMENTOS S.A. APELANTE: OLGARINA FERREIRA DA SILVA. APELADO: OLGARINA FERREIRA DA SILVA. APELADO: BANCO BRADESCO FINANCIAMENTOS S.A. </w:t>
      </w:r>
      <w:r w:rsidR="00DF188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1889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552FAB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5513E0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s recursos para dar-lhe provimento, ao recurso interposto pela  autora, OLGARINA FERREIRA DA SILVA, e negar provimento ao recurso interposto pelo BANCO BRADESCO FINANCIAMENTOS S.A, nos termos do voto do(a) eminente Relator(a)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32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33278-26.2024.8.06.0001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BANCO PAN S.A. APELADO: MANUEL MICIAS RIBEIRO. </w:t>
      </w:r>
      <w:r w:rsidR="005513E0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33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3001432-29.2024.8.06.016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>. RELATOR(A): Juiz Convocado Dr. José Krentel Ferreira FIlho. APELANTE: RAIMUNDO ALVES FRANCO. APELANTE: BANCO DO BRASIL SA. APELADO: HBI SOCIEDADE DE CREDITO DIRETO S/A. APELADO: BANCO DO BRASIL SA. APELADO: RAIMUNDO ALVES FRANCO.</w:t>
      </w:r>
      <w:r w:rsidR="00DF1889" w:rsidRPr="002A3294">
        <w:rPr>
          <w:rFonts w:asciiTheme="minorHAnsi" w:eastAsia="inter" w:hAnsiTheme="minorHAnsi" w:cstheme="minorHAnsi"/>
          <w:color w:val="000000"/>
          <w:lang w:val="pt-PT"/>
        </w:rPr>
        <w:t xml:space="preserve"> </w:t>
      </w:r>
      <w:r w:rsidR="00DF188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1889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5513E0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s recursos para não dar PROVIMENTO àquela interposta pelo Banco e dar parcial provimento ao recurso interposto RAIMUNDO ALVES FRANCO, nos termos do voto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34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0429-53.2023.8.06.0092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FRANCISCA ALVES BARBOSA. APELANTE: BANCO PAN S.A. APELADO: BANCO PAN S.A. APELADO: FRANCISCA ALVES BARBOSA. </w:t>
      </w:r>
      <w:r w:rsidR="005513E0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RETIRADO DE PAUTA. 135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0202470-93.2024.8.06.0112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CREFISA SA CREDITO FINANCIAMENTO E INVESTIMENTOS. APELADO: FRANCISCA ANDRADE PEREIRA. </w:t>
      </w:r>
      <w:r w:rsidR="005513E0" w:rsidRPr="002A3294">
        <w:rPr>
          <w:rFonts w:asciiTheme="minorHAnsi" w:eastAsia="inter" w:hAnsiTheme="minorHAnsi" w:cstheme="minorHAnsi"/>
          <w:color w:val="000000"/>
          <w:u w:val="single"/>
          <w:lang w:val="pt-PT"/>
        </w:rPr>
        <w:t>SÍNTESE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4C4134" w:rsidRPr="002A3294">
        <w:rPr>
          <w:rFonts w:asciiTheme="minorHAnsi" w:eastAsia="inter" w:hAnsiTheme="minorHAnsi" w:cstheme="minorHAnsi"/>
          <w:color w:val="000000"/>
          <w:lang w:val="pt-PT"/>
        </w:rPr>
        <w:t>ADIAD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36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APELAÇÃO CÍVEL N 3000126-42.2025.8.06.0143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RELATOR(A): Juiz Convocado Dr. José Krentel Ferreira FIlho. APELANTE: FRANCISCA SALETE SILVA MELO MENDES. APELADO: BANCO DO BRASIL SA. </w:t>
      </w:r>
      <w:r w:rsidR="00DF188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1889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eastAsia="inter" w:hAnsiTheme="minorHAnsi" w:cstheme="minorHAnsi"/>
          <w:i/>
          <w:color w:val="000000"/>
          <w:u w:val="single"/>
          <w:lang w:val="pt-PT"/>
        </w:rPr>
        <w:t>DECISÃO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: </w:t>
      </w:r>
      <w:r w:rsidR="005513E0" w:rsidRPr="002A3294">
        <w:rPr>
          <w:rFonts w:asciiTheme="minorHAnsi" w:eastAsia="inter" w:hAnsiTheme="minorHAnsi" w:cstheme="minorHAnsi"/>
          <w:color w:val="000000"/>
          <w:lang w:val="pt-PT"/>
        </w:rPr>
        <w:t>O Colegiado, por unanimidade, acordou em conhecer do recurso para dar-lhe provimento, nos termos do voto do eminente Relator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 xml:space="preserve">. 137. </w:t>
      </w:r>
      <w:r w:rsidR="00552FAB" w:rsidRPr="002A3294">
        <w:rPr>
          <w:rFonts w:asciiTheme="minorHAnsi" w:eastAsia="inter" w:hAnsiTheme="minorHAnsi" w:cstheme="minorHAnsi"/>
          <w:b/>
          <w:color w:val="000000"/>
          <w:lang w:val="pt-PT"/>
        </w:rPr>
        <w:t>CONFLITO DE COMPETÊNCIA N 0000934-76.2024.8.06.0000</w:t>
      </w:r>
      <w:r w:rsidR="00552FAB" w:rsidRPr="002A3294">
        <w:rPr>
          <w:rFonts w:asciiTheme="minorHAnsi" w:eastAsia="inter" w:hAnsiTheme="minorHAnsi" w:cstheme="minorHAnsi"/>
          <w:color w:val="000000"/>
          <w:lang w:val="pt-PT"/>
        </w:rPr>
        <w:t>. RELATOR(A): 4º Gabinete da 5ª Câmara de Direito Privado. SUSCITANTE: Juiz de Direito da 1 Vara Civel da Comarca de Caninde. SUSCITADO: Juiz de Direito da 2 Vara Civel da Comarca de Caninde. SUSCITADO: LETICIA MEDEIROS ARAUJO. SUSCITADO: FLAVIO ROBERTO NASCIMENTO ARAUJO.</w:t>
      </w:r>
      <w:r w:rsidR="009D3929" w:rsidRPr="002A3294">
        <w:rPr>
          <w:rFonts w:asciiTheme="minorHAnsi" w:hAnsiTheme="minorHAnsi" w:cstheme="minorHAnsi"/>
        </w:rPr>
        <w:t xml:space="preserve"> </w:t>
      </w:r>
      <w:r w:rsidR="00DF1889" w:rsidRPr="002A3294">
        <w:rPr>
          <w:rFonts w:asciiTheme="minorHAnsi" w:eastAsia="inter" w:hAnsiTheme="minorHAnsi" w:cstheme="minorHAnsi"/>
          <w:color w:val="000000"/>
        </w:rPr>
        <w:t xml:space="preserve">Julgadores: </w:t>
      </w:r>
      <w:r w:rsidR="00DF1889" w:rsidRPr="002A3294">
        <w:rPr>
          <w:rFonts w:asciiTheme="minorHAnsi" w:hAnsiTheme="minorHAnsi" w:cstheme="minorHAnsi"/>
        </w:rPr>
        <w:t xml:space="preserve">Desa. Maria Regina Oliveira Camara, Juiz Convocado Dr. Mantovanni Colares Cavalcante e Juiz Convocado Dr. José Krentel Ferreira Filho(relator). </w:t>
      </w:r>
      <w:r w:rsidR="00774D58" w:rsidRPr="002A3294">
        <w:rPr>
          <w:rFonts w:asciiTheme="minorHAnsi" w:hAnsiTheme="minorHAnsi" w:cstheme="minorHAnsi"/>
          <w:i/>
          <w:u w:val="single"/>
        </w:rPr>
        <w:t>DECISÃO</w:t>
      </w:r>
      <w:r w:rsidR="009D3929" w:rsidRPr="002A3294">
        <w:rPr>
          <w:rFonts w:asciiTheme="minorHAnsi" w:hAnsiTheme="minorHAnsi" w:cstheme="minorHAnsi"/>
        </w:rPr>
        <w:t xml:space="preserve">: </w:t>
      </w:r>
      <w:r w:rsidR="005513E0" w:rsidRPr="002A3294">
        <w:rPr>
          <w:rFonts w:asciiTheme="minorHAnsi" w:hAnsiTheme="minorHAnsi" w:cstheme="minorHAnsi"/>
        </w:rPr>
        <w:t>O Colegiado, por unanimidade, acordou em conhecer do presente Conflito Negativo de Competência para dar-lhe provimento, declarando a competência do Juízo de Direito da 2ª Vara Cível da Comarca de Canindé, o suscitado, nos termos do voto do eminente Relator</w:t>
      </w:r>
      <w:r w:rsidR="009D3929" w:rsidRPr="002A3294">
        <w:rPr>
          <w:rFonts w:asciiTheme="minorHAnsi" w:hAnsiTheme="minorHAnsi" w:cstheme="minorHAnsi"/>
        </w:rPr>
        <w:t xml:space="preserve">. </w:t>
      </w:r>
      <w:r w:rsidR="00692E66" w:rsidRPr="002A3294">
        <w:rPr>
          <w:rFonts w:asciiTheme="minorHAnsi" w:hAnsiTheme="minorHAnsi" w:cstheme="minorHAnsi"/>
          <w:bCs/>
        </w:rPr>
        <w:t xml:space="preserve"> </w:t>
      </w:r>
      <w:r w:rsidR="00730108" w:rsidRPr="002A3294">
        <w:rPr>
          <w:rFonts w:asciiTheme="minorHAnsi" w:hAnsiTheme="minorHAnsi" w:cstheme="minorHAnsi"/>
        </w:rPr>
        <w:t>E,</w:t>
      </w:r>
      <w:r w:rsidR="00730108" w:rsidRPr="002A3294">
        <w:rPr>
          <w:rFonts w:asciiTheme="minorHAnsi" w:eastAsiaTheme="minorHAnsi" w:hAnsiTheme="minorHAnsi" w:cstheme="minorHAnsi"/>
        </w:rPr>
        <w:t xml:space="preserve"> </w:t>
      </w:r>
      <w:r w:rsidR="00730108" w:rsidRPr="002A3294">
        <w:rPr>
          <w:rFonts w:asciiTheme="minorHAnsi" w:hAnsiTheme="minorHAnsi" w:cstheme="minorHAnsi"/>
        </w:rPr>
        <w:t xml:space="preserve">como nada mais havia a tratar, a Presidente deu por encerrada a sessão da qual se lavrou a presente Ata. Esta, lida e aprovada, vai adiante assinada. </w:t>
      </w:r>
    </w:p>
    <w:p w14:paraId="1F7A453C" w14:textId="77777777" w:rsidR="00CB1126" w:rsidRPr="002A3294" w:rsidRDefault="00CB1126" w:rsidP="000049BC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6FD14386" w14:textId="77777777" w:rsidR="00BE38DD" w:rsidRPr="002A3294" w:rsidRDefault="00BE38DD" w:rsidP="000049BC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30BED111" w14:textId="0769B54D" w:rsidR="00CB1126" w:rsidRPr="002A3294" w:rsidRDefault="00692E66" w:rsidP="000049BC">
      <w:pPr>
        <w:ind w:left="2"/>
        <w:jc w:val="both"/>
        <w:rPr>
          <w:rFonts w:asciiTheme="minorHAnsi" w:hAnsiTheme="minorHAnsi" w:cstheme="minorHAnsi"/>
          <w:bCs/>
        </w:rPr>
      </w:pPr>
      <w:r w:rsidRPr="002A3294">
        <w:rPr>
          <w:rFonts w:asciiTheme="minorHAnsi" w:hAnsiTheme="minorHAnsi" w:cstheme="minorHAnsi"/>
          <w:bCs/>
        </w:rPr>
        <w:t xml:space="preserve">DR. DIEGO GOMES DE MOURA - Secretário Interino </w:t>
      </w:r>
    </w:p>
    <w:p w14:paraId="3A86A429" w14:textId="0B95BB00" w:rsidR="00EA1FFA" w:rsidRPr="002A3294" w:rsidRDefault="00EA1FFA" w:rsidP="00EA1FFA">
      <w:pPr>
        <w:jc w:val="both"/>
        <w:rPr>
          <w:rFonts w:asciiTheme="minorHAnsi" w:hAnsiTheme="minorHAnsi" w:cstheme="minorHAnsi"/>
          <w:bCs/>
        </w:rPr>
      </w:pPr>
    </w:p>
    <w:p w14:paraId="2367518E" w14:textId="77777777" w:rsidR="00CB1126" w:rsidRPr="002A3294" w:rsidRDefault="00CB1126" w:rsidP="000049BC">
      <w:pPr>
        <w:pStyle w:val="Corpodetex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4DB084A5" w14:textId="673031FA" w:rsidR="00CB1126" w:rsidRPr="002A3294" w:rsidRDefault="002D727E" w:rsidP="000049BC">
      <w:pPr>
        <w:ind w:left="2"/>
        <w:jc w:val="both"/>
        <w:rPr>
          <w:rFonts w:asciiTheme="minorHAnsi" w:hAnsiTheme="minorHAnsi" w:cstheme="minorHAnsi"/>
          <w:bCs/>
        </w:rPr>
      </w:pPr>
      <w:r w:rsidRPr="002A3294">
        <w:rPr>
          <w:rFonts w:asciiTheme="minorHAnsi" w:hAnsiTheme="minorHAnsi" w:cstheme="minorHAnsi"/>
          <w:bCs/>
        </w:rPr>
        <w:t>Desa.</w:t>
      </w:r>
      <w:r w:rsidRPr="002A3294">
        <w:rPr>
          <w:rFonts w:asciiTheme="minorHAnsi" w:hAnsiTheme="minorHAnsi" w:cstheme="minorHAnsi"/>
          <w:bCs/>
          <w:spacing w:val="-7"/>
        </w:rPr>
        <w:t xml:space="preserve"> </w:t>
      </w:r>
      <w:r w:rsidR="00DA4EAF" w:rsidRPr="002A3294">
        <w:rPr>
          <w:rFonts w:asciiTheme="minorHAnsi" w:hAnsiTheme="minorHAnsi" w:cstheme="minorHAnsi"/>
          <w:bCs/>
        </w:rPr>
        <w:t>MARIA REGINA OLIVEIRA C</w:t>
      </w:r>
      <w:r w:rsidR="002D4747" w:rsidRPr="002A3294">
        <w:rPr>
          <w:rFonts w:asciiTheme="minorHAnsi" w:hAnsiTheme="minorHAnsi" w:cstheme="minorHAnsi"/>
          <w:bCs/>
        </w:rPr>
        <w:t>A</w:t>
      </w:r>
      <w:r w:rsidR="00DA4EAF" w:rsidRPr="002A3294">
        <w:rPr>
          <w:rFonts w:asciiTheme="minorHAnsi" w:hAnsiTheme="minorHAnsi" w:cstheme="minorHAnsi"/>
          <w:bCs/>
        </w:rPr>
        <w:t xml:space="preserve">MARA </w:t>
      </w:r>
      <w:r w:rsidRPr="002A3294">
        <w:rPr>
          <w:rFonts w:asciiTheme="minorHAnsi" w:hAnsiTheme="minorHAnsi" w:cstheme="minorHAnsi"/>
          <w:bCs/>
        </w:rPr>
        <w:t>-</w:t>
      </w:r>
      <w:r w:rsidRPr="002A3294">
        <w:rPr>
          <w:rFonts w:asciiTheme="minorHAnsi" w:hAnsiTheme="minorHAnsi" w:cstheme="minorHAnsi"/>
          <w:bCs/>
          <w:spacing w:val="-3"/>
        </w:rPr>
        <w:t xml:space="preserve"> </w:t>
      </w:r>
      <w:r w:rsidRPr="002A3294">
        <w:rPr>
          <w:rFonts w:asciiTheme="minorHAnsi" w:hAnsiTheme="minorHAnsi" w:cstheme="minorHAnsi"/>
          <w:bCs/>
          <w:spacing w:val="-2"/>
        </w:rPr>
        <w:t>Presidente</w:t>
      </w:r>
    </w:p>
    <w:sectPr w:rsidR="00CB1126" w:rsidRPr="002A3294" w:rsidSect="00FA2AF9">
      <w:pgSz w:w="11910" w:h="16840"/>
      <w:pgMar w:top="993" w:right="1133" w:bottom="127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F1ED4"/>
    <w:multiLevelType w:val="multilevel"/>
    <w:tmpl w:val="E38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E32020"/>
    <w:multiLevelType w:val="multilevel"/>
    <w:tmpl w:val="3B7A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876509"/>
    <w:multiLevelType w:val="multilevel"/>
    <w:tmpl w:val="8D6A9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81674372">
    <w:abstractNumId w:val="1"/>
  </w:num>
  <w:num w:numId="2" w16cid:durableId="198665599">
    <w:abstractNumId w:val="0"/>
  </w:num>
  <w:num w:numId="3" w16cid:durableId="109413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26"/>
    <w:rsid w:val="000049BC"/>
    <w:rsid w:val="00005963"/>
    <w:rsid w:val="00010C60"/>
    <w:rsid w:val="0001553A"/>
    <w:rsid w:val="000167EB"/>
    <w:rsid w:val="0002760C"/>
    <w:rsid w:val="000427EE"/>
    <w:rsid w:val="00061EB1"/>
    <w:rsid w:val="00067B0C"/>
    <w:rsid w:val="000933A6"/>
    <w:rsid w:val="0009556E"/>
    <w:rsid w:val="00096D6D"/>
    <w:rsid w:val="00097D8A"/>
    <w:rsid w:val="000A4A19"/>
    <w:rsid w:val="000B4365"/>
    <w:rsid w:val="000B7DEA"/>
    <w:rsid w:val="000D6582"/>
    <w:rsid w:val="000F1FDC"/>
    <w:rsid w:val="000F61C8"/>
    <w:rsid w:val="00110B31"/>
    <w:rsid w:val="00116DD8"/>
    <w:rsid w:val="00117CEA"/>
    <w:rsid w:val="00120118"/>
    <w:rsid w:val="00123B40"/>
    <w:rsid w:val="001330C0"/>
    <w:rsid w:val="00151973"/>
    <w:rsid w:val="0016508C"/>
    <w:rsid w:val="001660EA"/>
    <w:rsid w:val="0017027C"/>
    <w:rsid w:val="001822C6"/>
    <w:rsid w:val="00190167"/>
    <w:rsid w:val="0019191A"/>
    <w:rsid w:val="001B33A2"/>
    <w:rsid w:val="001B58AF"/>
    <w:rsid w:val="001B6069"/>
    <w:rsid w:val="001D0F30"/>
    <w:rsid w:val="001D2149"/>
    <w:rsid w:val="001D7C6E"/>
    <w:rsid w:val="0020534F"/>
    <w:rsid w:val="00207148"/>
    <w:rsid w:val="00220D86"/>
    <w:rsid w:val="002254A4"/>
    <w:rsid w:val="00227A31"/>
    <w:rsid w:val="00232838"/>
    <w:rsid w:val="00254B4F"/>
    <w:rsid w:val="002561F1"/>
    <w:rsid w:val="00261AA2"/>
    <w:rsid w:val="00284EBA"/>
    <w:rsid w:val="00290A9D"/>
    <w:rsid w:val="002A0536"/>
    <w:rsid w:val="002A2089"/>
    <w:rsid w:val="002A3294"/>
    <w:rsid w:val="002C3350"/>
    <w:rsid w:val="002C3D65"/>
    <w:rsid w:val="002C7911"/>
    <w:rsid w:val="002D18AE"/>
    <w:rsid w:val="002D1EC2"/>
    <w:rsid w:val="002D2970"/>
    <w:rsid w:val="002D4747"/>
    <w:rsid w:val="002D6ADD"/>
    <w:rsid w:val="002D727E"/>
    <w:rsid w:val="003043AC"/>
    <w:rsid w:val="003044B4"/>
    <w:rsid w:val="00313C92"/>
    <w:rsid w:val="00320EFD"/>
    <w:rsid w:val="00321181"/>
    <w:rsid w:val="00327B75"/>
    <w:rsid w:val="00333361"/>
    <w:rsid w:val="00361555"/>
    <w:rsid w:val="00361709"/>
    <w:rsid w:val="0036304B"/>
    <w:rsid w:val="00364F74"/>
    <w:rsid w:val="00366F23"/>
    <w:rsid w:val="00382BDC"/>
    <w:rsid w:val="00391158"/>
    <w:rsid w:val="0039191E"/>
    <w:rsid w:val="00392DCB"/>
    <w:rsid w:val="003B23BA"/>
    <w:rsid w:val="003B7A01"/>
    <w:rsid w:val="003C3E4B"/>
    <w:rsid w:val="003D27F7"/>
    <w:rsid w:val="003D328E"/>
    <w:rsid w:val="003E14C1"/>
    <w:rsid w:val="003E6EC1"/>
    <w:rsid w:val="003F05AA"/>
    <w:rsid w:val="003F0FDF"/>
    <w:rsid w:val="004067E1"/>
    <w:rsid w:val="00411189"/>
    <w:rsid w:val="004127F4"/>
    <w:rsid w:val="004155E6"/>
    <w:rsid w:val="0041599F"/>
    <w:rsid w:val="00426CA4"/>
    <w:rsid w:val="00427925"/>
    <w:rsid w:val="0043570A"/>
    <w:rsid w:val="00436113"/>
    <w:rsid w:val="00442E7C"/>
    <w:rsid w:val="00466025"/>
    <w:rsid w:val="00473B43"/>
    <w:rsid w:val="00477741"/>
    <w:rsid w:val="00482046"/>
    <w:rsid w:val="00482FCE"/>
    <w:rsid w:val="00493C10"/>
    <w:rsid w:val="004B684A"/>
    <w:rsid w:val="004B7AFD"/>
    <w:rsid w:val="004C3D51"/>
    <w:rsid w:val="004C4134"/>
    <w:rsid w:val="004C6B44"/>
    <w:rsid w:val="004D1A3F"/>
    <w:rsid w:val="004E5419"/>
    <w:rsid w:val="004F4BEB"/>
    <w:rsid w:val="00505765"/>
    <w:rsid w:val="0051004D"/>
    <w:rsid w:val="00512A9C"/>
    <w:rsid w:val="0051367C"/>
    <w:rsid w:val="005149BA"/>
    <w:rsid w:val="00522950"/>
    <w:rsid w:val="00525EB3"/>
    <w:rsid w:val="00532BD6"/>
    <w:rsid w:val="0053549D"/>
    <w:rsid w:val="005430BA"/>
    <w:rsid w:val="00545665"/>
    <w:rsid w:val="00546E07"/>
    <w:rsid w:val="005513E0"/>
    <w:rsid w:val="00551F8F"/>
    <w:rsid w:val="00552FAB"/>
    <w:rsid w:val="0056098B"/>
    <w:rsid w:val="00561E01"/>
    <w:rsid w:val="00585B8E"/>
    <w:rsid w:val="005927E3"/>
    <w:rsid w:val="00592FE9"/>
    <w:rsid w:val="005A680C"/>
    <w:rsid w:val="005B25A2"/>
    <w:rsid w:val="005C4161"/>
    <w:rsid w:val="005C5F7F"/>
    <w:rsid w:val="005D6350"/>
    <w:rsid w:val="005E76DE"/>
    <w:rsid w:val="00603B9D"/>
    <w:rsid w:val="00611C37"/>
    <w:rsid w:val="006137B0"/>
    <w:rsid w:val="006144CD"/>
    <w:rsid w:val="00627B17"/>
    <w:rsid w:val="0063215C"/>
    <w:rsid w:val="00666E7F"/>
    <w:rsid w:val="00667959"/>
    <w:rsid w:val="00676235"/>
    <w:rsid w:val="00682D72"/>
    <w:rsid w:val="00692AE1"/>
    <w:rsid w:val="00692E66"/>
    <w:rsid w:val="006A014F"/>
    <w:rsid w:val="006A056E"/>
    <w:rsid w:val="006A0E26"/>
    <w:rsid w:val="006B663C"/>
    <w:rsid w:val="006C0ED6"/>
    <w:rsid w:val="006D2ECA"/>
    <w:rsid w:val="006D4C28"/>
    <w:rsid w:val="006D559E"/>
    <w:rsid w:val="006D6423"/>
    <w:rsid w:val="006F1491"/>
    <w:rsid w:val="0070736D"/>
    <w:rsid w:val="00707BF5"/>
    <w:rsid w:val="00720D80"/>
    <w:rsid w:val="007233FC"/>
    <w:rsid w:val="00723D1F"/>
    <w:rsid w:val="00730108"/>
    <w:rsid w:val="00730390"/>
    <w:rsid w:val="00733E2F"/>
    <w:rsid w:val="00742127"/>
    <w:rsid w:val="007426F8"/>
    <w:rsid w:val="00743AC1"/>
    <w:rsid w:val="00743AED"/>
    <w:rsid w:val="00755CF6"/>
    <w:rsid w:val="00757DED"/>
    <w:rsid w:val="00760605"/>
    <w:rsid w:val="00773602"/>
    <w:rsid w:val="00774D04"/>
    <w:rsid w:val="00774D58"/>
    <w:rsid w:val="00775A05"/>
    <w:rsid w:val="00776D1C"/>
    <w:rsid w:val="00781340"/>
    <w:rsid w:val="00786DD4"/>
    <w:rsid w:val="00786F3E"/>
    <w:rsid w:val="00796892"/>
    <w:rsid w:val="00797BAF"/>
    <w:rsid w:val="007A292F"/>
    <w:rsid w:val="007A30E2"/>
    <w:rsid w:val="007A489F"/>
    <w:rsid w:val="007A6EC6"/>
    <w:rsid w:val="007B25E1"/>
    <w:rsid w:val="007B5F9E"/>
    <w:rsid w:val="007C3067"/>
    <w:rsid w:val="007D036F"/>
    <w:rsid w:val="007D4A79"/>
    <w:rsid w:val="007E1077"/>
    <w:rsid w:val="007F0138"/>
    <w:rsid w:val="00800ACB"/>
    <w:rsid w:val="00810F7E"/>
    <w:rsid w:val="00811825"/>
    <w:rsid w:val="00812755"/>
    <w:rsid w:val="008134BC"/>
    <w:rsid w:val="008150F5"/>
    <w:rsid w:val="00816C07"/>
    <w:rsid w:val="00826C0B"/>
    <w:rsid w:val="00836574"/>
    <w:rsid w:val="00851D4D"/>
    <w:rsid w:val="00857F50"/>
    <w:rsid w:val="00863521"/>
    <w:rsid w:val="008667B7"/>
    <w:rsid w:val="00866F91"/>
    <w:rsid w:val="00876EAE"/>
    <w:rsid w:val="0088043F"/>
    <w:rsid w:val="00880D98"/>
    <w:rsid w:val="00886E12"/>
    <w:rsid w:val="00891D61"/>
    <w:rsid w:val="008940AB"/>
    <w:rsid w:val="008A2702"/>
    <w:rsid w:val="008C36F8"/>
    <w:rsid w:val="008C71E9"/>
    <w:rsid w:val="008D4664"/>
    <w:rsid w:val="008D669B"/>
    <w:rsid w:val="008E5330"/>
    <w:rsid w:val="008F3972"/>
    <w:rsid w:val="008F43E5"/>
    <w:rsid w:val="009045B6"/>
    <w:rsid w:val="00923F12"/>
    <w:rsid w:val="00931118"/>
    <w:rsid w:val="0093797B"/>
    <w:rsid w:val="00960335"/>
    <w:rsid w:val="00960D2E"/>
    <w:rsid w:val="0097056B"/>
    <w:rsid w:val="009715D6"/>
    <w:rsid w:val="00977A25"/>
    <w:rsid w:val="009814D0"/>
    <w:rsid w:val="00990D3F"/>
    <w:rsid w:val="009A0401"/>
    <w:rsid w:val="009A1951"/>
    <w:rsid w:val="009B0DCC"/>
    <w:rsid w:val="009B3098"/>
    <w:rsid w:val="009B73B8"/>
    <w:rsid w:val="009C2BFE"/>
    <w:rsid w:val="009C3128"/>
    <w:rsid w:val="009C7043"/>
    <w:rsid w:val="009D0491"/>
    <w:rsid w:val="009D3929"/>
    <w:rsid w:val="009D481B"/>
    <w:rsid w:val="009E0AA7"/>
    <w:rsid w:val="009E2177"/>
    <w:rsid w:val="009E6AAF"/>
    <w:rsid w:val="00A12018"/>
    <w:rsid w:val="00A14C7B"/>
    <w:rsid w:val="00A167FE"/>
    <w:rsid w:val="00A229CF"/>
    <w:rsid w:val="00A30410"/>
    <w:rsid w:val="00A330FA"/>
    <w:rsid w:val="00A37ACB"/>
    <w:rsid w:val="00A4778F"/>
    <w:rsid w:val="00A535C2"/>
    <w:rsid w:val="00A54210"/>
    <w:rsid w:val="00A8385E"/>
    <w:rsid w:val="00A9630B"/>
    <w:rsid w:val="00A969E0"/>
    <w:rsid w:val="00A97FD7"/>
    <w:rsid w:val="00AA1A15"/>
    <w:rsid w:val="00AA7546"/>
    <w:rsid w:val="00AB2B16"/>
    <w:rsid w:val="00AB30B5"/>
    <w:rsid w:val="00AC13D3"/>
    <w:rsid w:val="00AC57E9"/>
    <w:rsid w:val="00AC5F47"/>
    <w:rsid w:val="00AC73C8"/>
    <w:rsid w:val="00AD7CD2"/>
    <w:rsid w:val="00AE3F70"/>
    <w:rsid w:val="00AF08BF"/>
    <w:rsid w:val="00AF457D"/>
    <w:rsid w:val="00B02E88"/>
    <w:rsid w:val="00B06B2E"/>
    <w:rsid w:val="00B1441C"/>
    <w:rsid w:val="00B202A6"/>
    <w:rsid w:val="00B244B1"/>
    <w:rsid w:val="00B2523D"/>
    <w:rsid w:val="00B268B9"/>
    <w:rsid w:val="00B35A9C"/>
    <w:rsid w:val="00B46704"/>
    <w:rsid w:val="00B53313"/>
    <w:rsid w:val="00B627C6"/>
    <w:rsid w:val="00B678A3"/>
    <w:rsid w:val="00B8100D"/>
    <w:rsid w:val="00B8428B"/>
    <w:rsid w:val="00B8503A"/>
    <w:rsid w:val="00BA1F38"/>
    <w:rsid w:val="00BB72B3"/>
    <w:rsid w:val="00BC2A1C"/>
    <w:rsid w:val="00BD03DC"/>
    <w:rsid w:val="00BD5A0F"/>
    <w:rsid w:val="00BE25B0"/>
    <w:rsid w:val="00BE38DD"/>
    <w:rsid w:val="00BE7DB3"/>
    <w:rsid w:val="00BF0355"/>
    <w:rsid w:val="00BF4081"/>
    <w:rsid w:val="00BF48BC"/>
    <w:rsid w:val="00BF54C9"/>
    <w:rsid w:val="00C12EA2"/>
    <w:rsid w:val="00C2182F"/>
    <w:rsid w:val="00C30736"/>
    <w:rsid w:val="00C30B75"/>
    <w:rsid w:val="00C31800"/>
    <w:rsid w:val="00C31BD8"/>
    <w:rsid w:val="00C34A54"/>
    <w:rsid w:val="00C376C3"/>
    <w:rsid w:val="00C3776F"/>
    <w:rsid w:val="00C41915"/>
    <w:rsid w:val="00C43E9F"/>
    <w:rsid w:val="00C54B19"/>
    <w:rsid w:val="00C5541C"/>
    <w:rsid w:val="00C60DB3"/>
    <w:rsid w:val="00C666A0"/>
    <w:rsid w:val="00C71349"/>
    <w:rsid w:val="00C73D66"/>
    <w:rsid w:val="00C76876"/>
    <w:rsid w:val="00C77A7F"/>
    <w:rsid w:val="00C8054A"/>
    <w:rsid w:val="00C81846"/>
    <w:rsid w:val="00C9374A"/>
    <w:rsid w:val="00CA46D1"/>
    <w:rsid w:val="00CA5D88"/>
    <w:rsid w:val="00CB1126"/>
    <w:rsid w:val="00CB247C"/>
    <w:rsid w:val="00CC4039"/>
    <w:rsid w:val="00D10A5F"/>
    <w:rsid w:val="00D114C5"/>
    <w:rsid w:val="00D20816"/>
    <w:rsid w:val="00D31F34"/>
    <w:rsid w:val="00D34728"/>
    <w:rsid w:val="00D4238D"/>
    <w:rsid w:val="00D4575E"/>
    <w:rsid w:val="00D46E3B"/>
    <w:rsid w:val="00D70125"/>
    <w:rsid w:val="00D71B7C"/>
    <w:rsid w:val="00D73456"/>
    <w:rsid w:val="00D809CE"/>
    <w:rsid w:val="00D83504"/>
    <w:rsid w:val="00D92A13"/>
    <w:rsid w:val="00D963FB"/>
    <w:rsid w:val="00D977CA"/>
    <w:rsid w:val="00DA4EAF"/>
    <w:rsid w:val="00DA52AF"/>
    <w:rsid w:val="00DA5813"/>
    <w:rsid w:val="00DD4E2D"/>
    <w:rsid w:val="00DD56CA"/>
    <w:rsid w:val="00DE1915"/>
    <w:rsid w:val="00DE3C33"/>
    <w:rsid w:val="00DE6248"/>
    <w:rsid w:val="00DF0B39"/>
    <w:rsid w:val="00DF1889"/>
    <w:rsid w:val="00DF489C"/>
    <w:rsid w:val="00DF4D45"/>
    <w:rsid w:val="00E00143"/>
    <w:rsid w:val="00E00636"/>
    <w:rsid w:val="00E02414"/>
    <w:rsid w:val="00E10C64"/>
    <w:rsid w:val="00E25B81"/>
    <w:rsid w:val="00E3234B"/>
    <w:rsid w:val="00E324D9"/>
    <w:rsid w:val="00E42DFD"/>
    <w:rsid w:val="00E565CC"/>
    <w:rsid w:val="00E57361"/>
    <w:rsid w:val="00E61970"/>
    <w:rsid w:val="00E73915"/>
    <w:rsid w:val="00E77BE4"/>
    <w:rsid w:val="00E8538C"/>
    <w:rsid w:val="00E87B8E"/>
    <w:rsid w:val="00EA1FFA"/>
    <w:rsid w:val="00EB0A77"/>
    <w:rsid w:val="00EB4105"/>
    <w:rsid w:val="00EB7C79"/>
    <w:rsid w:val="00EC135B"/>
    <w:rsid w:val="00EC1EA6"/>
    <w:rsid w:val="00ED42F9"/>
    <w:rsid w:val="00EE2D3C"/>
    <w:rsid w:val="00EE6D0A"/>
    <w:rsid w:val="00EE735B"/>
    <w:rsid w:val="00EF47D5"/>
    <w:rsid w:val="00F1005A"/>
    <w:rsid w:val="00F15287"/>
    <w:rsid w:val="00F2505F"/>
    <w:rsid w:val="00F2700C"/>
    <w:rsid w:val="00F32760"/>
    <w:rsid w:val="00F406DF"/>
    <w:rsid w:val="00F40B77"/>
    <w:rsid w:val="00F40FD1"/>
    <w:rsid w:val="00F40FF5"/>
    <w:rsid w:val="00F41B7D"/>
    <w:rsid w:val="00F43C1F"/>
    <w:rsid w:val="00F555BC"/>
    <w:rsid w:val="00F61A01"/>
    <w:rsid w:val="00F70C38"/>
    <w:rsid w:val="00F71B3C"/>
    <w:rsid w:val="00F85286"/>
    <w:rsid w:val="00F8690B"/>
    <w:rsid w:val="00F870ED"/>
    <w:rsid w:val="00F92A7D"/>
    <w:rsid w:val="00F93E26"/>
    <w:rsid w:val="00FA2AF9"/>
    <w:rsid w:val="00FB07D3"/>
    <w:rsid w:val="00FB42C4"/>
    <w:rsid w:val="00FD09E3"/>
    <w:rsid w:val="00FD0CEC"/>
    <w:rsid w:val="00FD1578"/>
    <w:rsid w:val="00FE16F7"/>
    <w:rsid w:val="00FE55A1"/>
    <w:rsid w:val="00FE6D95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210C"/>
  <w15:docId w15:val="{504D7835-4147-451C-B4CF-A4DAE20F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F85286"/>
    <w:pPr>
      <w:spacing w:before="92"/>
      <w:ind w:left="110"/>
      <w:outlineLvl w:val="1"/>
    </w:pPr>
    <w:rPr>
      <w:rFonts w:ascii="Arial" w:eastAsia="Arial" w:hAnsi="Arial" w:cs="Arial"/>
      <w:b/>
      <w:bCs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"/>
      <w:jc w:val="both"/>
    </w:pPr>
    <w:rPr>
      <w:sz w:val="24"/>
      <w:szCs w:val="24"/>
    </w:rPr>
  </w:style>
  <w:style w:type="paragraph" w:styleId="PargrafodaLista">
    <w:name w:val="List Paragraph"/>
    <w:basedOn w:val="Normal"/>
    <w:link w:val="PargrafodaListaChar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252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523D"/>
    <w:rPr>
      <w:color w:val="605E5C"/>
      <w:shd w:val="clear" w:color="auto" w:fill="E1DFDD"/>
    </w:rPr>
  </w:style>
  <w:style w:type="paragraph" w:customStyle="1" w:styleId="Legenda1">
    <w:name w:val="Legenda1"/>
    <w:basedOn w:val="Normal"/>
    <w:qFormat/>
    <w:rsid w:val="00B8428B"/>
    <w:pPr>
      <w:suppressLineNumbers/>
      <w:suppressAutoHyphens/>
      <w:autoSpaceDE/>
      <w:autoSpaceDN/>
      <w:spacing w:before="120" w:after="120"/>
    </w:pPr>
    <w:rPr>
      <w:rFonts w:ascii="Arial" w:eastAsia="Arial" w:hAnsi="Arial" w:cs="Tahoma"/>
      <w:i/>
      <w:i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85286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PargrafodaListaChar">
    <w:name w:val="Parágrafo da Lista Char"/>
    <w:basedOn w:val="Fontepargpadro"/>
    <w:link w:val="PargrafodaLista"/>
    <w:rsid w:val="00F85286"/>
    <w:rPr>
      <w:rFonts w:ascii="Arial MT" w:eastAsia="Arial MT" w:hAnsi="Arial MT" w:cs="Arial MT"/>
      <w:lang w:val="pt-PT"/>
    </w:rPr>
  </w:style>
  <w:style w:type="character" w:styleId="Forte">
    <w:name w:val="Strong"/>
    <w:qFormat/>
    <w:rsid w:val="00F85286"/>
    <w:rPr>
      <w:b/>
      <w:bCs/>
    </w:rPr>
  </w:style>
  <w:style w:type="paragraph" w:customStyle="1" w:styleId="Standard">
    <w:name w:val="Standard"/>
    <w:rsid w:val="00F85286"/>
    <w:pPr>
      <w:suppressAutoHyphens/>
      <w:autoSpaceDE/>
      <w:textAlignment w:val="baseline"/>
    </w:pPr>
    <w:rPr>
      <w:rFonts w:ascii="Arial" w:eastAsia="Arial" w:hAnsi="Arial" w:cs="Arial"/>
      <w:lang w:val="pt-BR"/>
    </w:rPr>
  </w:style>
  <w:style w:type="character" w:customStyle="1" w:styleId="StrongEmphasis">
    <w:name w:val="Strong Emphasis"/>
    <w:rsid w:val="00F85286"/>
    <w:rPr>
      <w:b/>
      <w:bCs/>
    </w:rPr>
  </w:style>
  <w:style w:type="character" w:styleId="nfase">
    <w:name w:val="Emphasis"/>
    <w:rsid w:val="00F85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EC55-076D-4ED4-824B-EE9D132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055</Words>
  <Characters>43957</Characters>
  <Application>Microsoft Office Word</Application>
  <DocSecurity>0</DocSecurity>
  <Lines>137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Cabral Bacha</dc:creator>
  <cp:lastModifiedBy>Lais Queiroz</cp:lastModifiedBy>
  <cp:revision>117</cp:revision>
  <cp:lastPrinted>2025-09-08T13:28:00Z</cp:lastPrinted>
  <dcterms:created xsi:type="dcterms:W3CDTF">2025-09-04T16:45:00Z</dcterms:created>
  <dcterms:modified xsi:type="dcterms:W3CDTF">2025-09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1</vt:lpwstr>
  </property>
  <property fmtid="{D5CDD505-2E9C-101B-9397-08002B2CF9AE}" pid="5" name="LastSaved">
    <vt:filetime>2025-04-13T00:00:00Z</vt:filetime>
  </property>
</Properties>
</file>